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095B" w14:textId="77777777" w:rsidR="00F866D7" w:rsidRDefault="00F866D7" w:rsidP="00F866D7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293634B" wp14:editId="5B54EF97">
            <wp:simplePos x="0" y="0"/>
            <wp:positionH relativeFrom="column">
              <wp:posOffset>70485</wp:posOffset>
            </wp:positionH>
            <wp:positionV relativeFrom="paragraph">
              <wp:posOffset>140335</wp:posOffset>
            </wp:positionV>
            <wp:extent cx="825401" cy="539037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01" cy="53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478484C" wp14:editId="757A80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3395" cy="552450"/>
            <wp:effectExtent l="0" t="0" r="190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7A62F80" wp14:editId="3D7941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6749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19" y="20608"/>
                <wp:lineTo x="213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-friuli-1024x2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4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DA19" w14:textId="77777777" w:rsidR="00F866D7" w:rsidRDefault="00F866D7" w:rsidP="00F866D7">
      <w:pPr>
        <w:rPr>
          <w:rFonts w:ascii="Times New Roman" w:hAnsi="Times New Roman"/>
          <w:b/>
          <w:bCs/>
          <w:sz w:val="18"/>
          <w:szCs w:val="18"/>
          <w:lang w:eastAsia="it-IT"/>
        </w:rPr>
      </w:pPr>
    </w:p>
    <w:p w14:paraId="6B1ADC9A" w14:textId="77777777" w:rsidR="00F866D7" w:rsidRDefault="00F866D7" w:rsidP="00F866D7">
      <w:pPr>
        <w:rPr>
          <w:rFonts w:ascii="DecimaWE Rg" w:hAnsi="DecimaWE Rg"/>
          <w:b/>
          <w:color w:val="1F497D" w:themeColor="text2"/>
          <w:sz w:val="36"/>
          <w:szCs w:val="36"/>
        </w:rPr>
      </w:pPr>
      <w:r w:rsidRPr="00A11D57">
        <w:rPr>
          <w:rFonts w:ascii="Times New Roman" w:hAnsi="Times New Roman"/>
          <w:b/>
          <w:bCs/>
          <w:sz w:val="18"/>
          <w:szCs w:val="18"/>
          <w:lang w:eastAsia="it-IT"/>
        </w:rPr>
        <w:t>U</w:t>
      </w:r>
      <w:r>
        <w:rPr>
          <w:rFonts w:ascii="Times New Roman" w:hAnsi="Times New Roman"/>
          <w:b/>
          <w:bCs/>
          <w:sz w:val="18"/>
          <w:szCs w:val="18"/>
          <w:lang w:eastAsia="it-IT"/>
        </w:rPr>
        <w:t>NIONE EUROPEA</w:t>
      </w:r>
    </w:p>
    <w:p w14:paraId="008DF2E4" w14:textId="77777777" w:rsidR="00F866D7" w:rsidRDefault="00F866D7" w:rsidP="00661AEF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</w:p>
    <w:p w14:paraId="60ABBA84" w14:textId="77777777" w:rsidR="00661AEF" w:rsidRDefault="00661AEF" w:rsidP="00661AEF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  <w:r>
        <w:rPr>
          <w:rFonts w:ascii="DecimaWE Rg" w:hAnsi="DecimaWE Rg"/>
          <w:b/>
          <w:color w:val="1F497D" w:themeColor="text2"/>
          <w:sz w:val="36"/>
          <w:szCs w:val="36"/>
        </w:rPr>
        <w:t>FONDO EUROPEO PER GLI AFFARI MARITTIMI E LA PESCA</w:t>
      </w:r>
    </w:p>
    <w:p w14:paraId="371F41CE" w14:textId="77777777" w:rsidR="00661AEF" w:rsidRPr="00F16BFF" w:rsidRDefault="00661AEF" w:rsidP="00661AEF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Century Gothic"/>
          <w:color w:val="000000"/>
          <w:sz w:val="24"/>
          <w:szCs w:val="24"/>
        </w:rPr>
      </w:pPr>
    </w:p>
    <w:p w14:paraId="452C57B3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 w:themeColor="text2"/>
          <w:sz w:val="28"/>
          <w:szCs w:val="28"/>
        </w:rPr>
      </w:pPr>
      <w:r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>Priorità n. 4</w:t>
      </w:r>
      <w:r w:rsidRPr="00F16BFF"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 xml:space="preserve"> </w:t>
      </w:r>
      <w:r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>–</w:t>
      </w:r>
      <w:r w:rsidRPr="00F16BFF">
        <w:rPr>
          <w:rFonts w:ascii="DecimaWE Rg" w:hAnsi="DecimaWE Rg"/>
          <w:b/>
          <w:color w:val="1F497D" w:themeColor="text2"/>
          <w:sz w:val="28"/>
          <w:szCs w:val="28"/>
          <w:lang w:val="x-none"/>
        </w:rPr>
        <w:t xml:space="preserve"> </w:t>
      </w:r>
      <w:r>
        <w:rPr>
          <w:rFonts w:ascii="DecimaWE Rg" w:hAnsi="DecimaWE Rg"/>
          <w:b/>
          <w:color w:val="1F497D" w:themeColor="text2"/>
          <w:sz w:val="28"/>
          <w:szCs w:val="28"/>
        </w:rPr>
        <w:t>Strategie di sviluppo locale di tipo partecipativo</w:t>
      </w:r>
    </w:p>
    <w:p w14:paraId="512D3C07" w14:textId="77777777" w:rsidR="00661AEF" w:rsidRPr="005A1A84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  <w:r>
        <w:rPr>
          <w:rFonts w:ascii="DecimaWE Rg" w:hAnsi="DecimaWE Rg"/>
          <w:b/>
          <w:color w:val="1F497D" w:themeColor="text2"/>
          <w:sz w:val="28"/>
          <w:szCs w:val="28"/>
        </w:rPr>
        <w:t>Attuazione del Piano di Azione del Gruppo di Azione Costiera (GAC) FVG</w:t>
      </w:r>
    </w:p>
    <w:p w14:paraId="4F64B5C1" w14:textId="77777777" w:rsidR="00661AEF" w:rsidRPr="007237BF" w:rsidRDefault="00021D75" w:rsidP="00661AEF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28"/>
          <w:szCs w:val="28"/>
        </w:rPr>
      </w:pPr>
      <w:r>
        <w:rPr>
          <w:rFonts w:ascii="DecimaWE Rg" w:hAnsi="DecimaWE Rg" w:cs="Arial"/>
          <w:b/>
          <w:color w:val="1F497D" w:themeColor="text2"/>
          <w:sz w:val="28"/>
          <w:szCs w:val="28"/>
        </w:rPr>
        <w:t>Azione 4.63.2</w:t>
      </w:r>
      <w:r w:rsidR="00661AEF" w:rsidRPr="007237BF">
        <w:rPr>
          <w:rFonts w:ascii="DecimaWE Rg" w:hAnsi="DecimaWE Rg" w:cs="Arial"/>
          <w:b/>
          <w:color w:val="1F497D" w:themeColor="text2"/>
          <w:sz w:val="28"/>
          <w:szCs w:val="28"/>
        </w:rPr>
        <w:t xml:space="preserve"> – Esecuzione </w:t>
      </w:r>
      <w:r w:rsidR="00661AEF">
        <w:rPr>
          <w:rFonts w:ascii="DecimaWE Rg" w:hAnsi="DecimaWE Rg" w:cs="Arial"/>
          <w:b/>
          <w:color w:val="1F497D" w:themeColor="text2"/>
          <w:sz w:val="28"/>
          <w:szCs w:val="28"/>
        </w:rPr>
        <w:t>delle operazion</w:t>
      </w:r>
      <w:r w:rsidR="00661AEF" w:rsidRPr="007237BF">
        <w:rPr>
          <w:rFonts w:ascii="DecimaWE Rg" w:hAnsi="DecimaWE Rg" w:cs="Arial"/>
          <w:b/>
          <w:color w:val="1F497D" w:themeColor="text2"/>
          <w:sz w:val="28"/>
          <w:szCs w:val="28"/>
        </w:rPr>
        <w:t>i</w:t>
      </w:r>
    </w:p>
    <w:p w14:paraId="659D8574" w14:textId="77777777" w:rsidR="00661AEF" w:rsidRDefault="00661AEF" w:rsidP="00661AEF">
      <w:pPr>
        <w:shd w:val="clear" w:color="auto" w:fill="FFFFFF" w:themeFill="background1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</w:p>
    <w:p w14:paraId="18E8A2CD" w14:textId="77777777" w:rsidR="005B2BE5" w:rsidRDefault="005B2BE5" w:rsidP="005B2BE5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/>
          <w:sz w:val="48"/>
          <w:szCs w:val="48"/>
        </w:rPr>
      </w:pPr>
      <w:r>
        <w:rPr>
          <w:rFonts w:ascii="DecimaWE Rg" w:hAnsi="DecimaWE Rg" w:cs="Arial"/>
          <w:b/>
          <w:color w:val="1F497D"/>
          <w:sz w:val="48"/>
          <w:szCs w:val="48"/>
        </w:rPr>
        <w:t>ALLEGATO 2</w:t>
      </w:r>
    </w:p>
    <w:p w14:paraId="2FBA47D3" w14:textId="77777777" w:rsidR="005B2BE5" w:rsidRDefault="005B2BE5" w:rsidP="005B2BE5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/>
          <w:sz w:val="48"/>
          <w:szCs w:val="36"/>
        </w:rPr>
      </w:pPr>
      <w:r>
        <w:rPr>
          <w:rFonts w:ascii="DecimaWE Rg" w:hAnsi="DecimaWE Rg"/>
          <w:b/>
          <w:color w:val="1F497D"/>
          <w:sz w:val="48"/>
          <w:szCs w:val="36"/>
        </w:rPr>
        <w:t>SCHEDA PROGETTUALE</w:t>
      </w:r>
    </w:p>
    <w:p w14:paraId="186229B8" w14:textId="77777777" w:rsidR="005B2BE5" w:rsidRDefault="005B2BE5" w:rsidP="005B2BE5">
      <w:pPr>
        <w:shd w:val="clear" w:color="auto" w:fill="FFFFFF"/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/>
          <w:sz w:val="48"/>
          <w:szCs w:val="36"/>
        </w:rPr>
      </w:pPr>
      <w:r>
        <w:rPr>
          <w:rFonts w:ascii="DecimaWE Rg" w:hAnsi="DecimaWE Rg"/>
          <w:b/>
          <w:color w:val="1F497D"/>
          <w:sz w:val="48"/>
          <w:szCs w:val="36"/>
        </w:rPr>
        <w:t>Relazione tecnica</w:t>
      </w:r>
    </w:p>
    <w:p w14:paraId="4CD53A4F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</w:p>
    <w:p w14:paraId="2B2AD486" w14:textId="77777777" w:rsidR="00661AEF" w:rsidRDefault="00661AEF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  <w:r w:rsidRPr="007F659D">
        <w:rPr>
          <w:rFonts w:ascii="Century Gothic" w:hAnsi="Century Gothic"/>
          <w:b/>
          <w:color w:val="1F497D" w:themeColor="text2"/>
          <w:sz w:val="48"/>
          <w:szCs w:val="48"/>
          <w:lang w:val="x-none"/>
        </w:rPr>
        <w:t xml:space="preserve">Misura </w:t>
      </w:r>
      <w:r>
        <w:rPr>
          <w:rFonts w:ascii="Century Gothic" w:hAnsi="Century Gothic"/>
          <w:b/>
          <w:color w:val="1F497D" w:themeColor="text2"/>
          <w:sz w:val="48"/>
          <w:szCs w:val="48"/>
        </w:rPr>
        <w:t>4.63.2.</w:t>
      </w:r>
      <w:r w:rsidR="00102524">
        <w:rPr>
          <w:rFonts w:ascii="Century Gothic" w:hAnsi="Century Gothic"/>
          <w:b/>
          <w:color w:val="1F497D" w:themeColor="text2"/>
          <w:sz w:val="48"/>
          <w:szCs w:val="48"/>
        </w:rPr>
        <w:t>7</w:t>
      </w:r>
    </w:p>
    <w:p w14:paraId="2527DAC5" w14:textId="77777777" w:rsidR="00102524" w:rsidRPr="00102524" w:rsidRDefault="00102524" w:rsidP="00102524">
      <w:pPr>
        <w:widowControl w:val="0"/>
        <w:autoSpaceDE w:val="0"/>
        <w:autoSpaceDN w:val="0"/>
        <w:adjustRightInd w:val="0"/>
        <w:spacing w:line="288" w:lineRule="auto"/>
        <w:ind w:right="-7"/>
        <w:jc w:val="both"/>
        <w:rPr>
          <w:rFonts w:ascii="DecimaWE Rg" w:eastAsia="Times New Roman" w:hAnsi="DecimaWE Rg" w:cs="Arial"/>
          <w:b/>
          <w:color w:val="1F497D" w:themeColor="text2"/>
          <w:sz w:val="40"/>
          <w:szCs w:val="40"/>
        </w:rPr>
      </w:pPr>
      <w:r w:rsidRPr="00102524">
        <w:rPr>
          <w:rFonts w:ascii="DecimaWE Rg" w:hAnsi="DecimaWE Rg" w:cs="Helvetica"/>
          <w:b/>
          <w:color w:val="1F497D" w:themeColor="text2"/>
          <w:sz w:val="40"/>
          <w:szCs w:val="40"/>
        </w:rPr>
        <w:t xml:space="preserve">“Realizzazione di attività di </w:t>
      </w:r>
      <w:r w:rsidRPr="00102524">
        <w:rPr>
          <w:rFonts w:ascii="DecimaWE Rg" w:hAnsi="DecimaWE Rg" w:cs="Arial"/>
          <w:b/>
          <w:color w:val="1F497D" w:themeColor="text2"/>
          <w:sz w:val="40"/>
          <w:szCs w:val="40"/>
        </w:rPr>
        <w:t>vendita diretta e somministrazione dei prodotti della pesca e dell’acquacoltura locale, sia freschi che trasformati”</w:t>
      </w:r>
    </w:p>
    <w:p w14:paraId="050072FD" w14:textId="77777777" w:rsidR="00A44884" w:rsidRDefault="00A44884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7D4808F5" w14:textId="77777777" w:rsidR="00A3352D" w:rsidRPr="009A460D" w:rsidRDefault="00A3352D" w:rsidP="00661AEF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14:paraId="5A714CE5" w14:textId="45D740EE" w:rsidR="00661AEF" w:rsidRPr="005B2BE5" w:rsidRDefault="00661AEF" w:rsidP="005B2BE5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</w:pPr>
      <w:r w:rsidRPr="00603595"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 xml:space="preserve">Art. 63 del Reg. </w:t>
      </w:r>
      <w:bookmarkStart w:id="0" w:name="_Toc474481848"/>
      <w:r w:rsidR="005B2BE5"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>(UE) n. 508/201</w:t>
      </w:r>
    </w:p>
    <w:p w14:paraId="479FCB87" w14:textId="77777777" w:rsidR="00661AEF" w:rsidRPr="00603595" w:rsidRDefault="00661AEF" w:rsidP="00661AEF">
      <w:pPr>
        <w:pStyle w:val="Rientrocorpodeltesto"/>
        <w:spacing w:after="0" w:line="240" w:lineRule="auto"/>
        <w:ind w:left="4500" w:firstLine="456"/>
        <w:rPr>
          <w:rFonts w:ascii="DecimaWE Rg" w:hAnsi="DecimaWE Rg" w:cs="DecimaWE Rg"/>
          <w:lang w:val="en-US"/>
        </w:rPr>
      </w:pPr>
    </w:p>
    <w:p w14:paraId="584FC7D1" w14:textId="77777777" w:rsidR="00661AEF" w:rsidRPr="00455BD4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 w:rsidRPr="00455BD4">
        <w:rPr>
          <w:rFonts w:ascii="DecimaWE Rg" w:hAnsi="DecimaWE Rg" w:cs="Arial"/>
          <w:b/>
        </w:rPr>
        <w:t xml:space="preserve">Programma Operativo FEAMP 2014-2020 (art. </w:t>
      </w:r>
      <w:r>
        <w:rPr>
          <w:rFonts w:ascii="DecimaWE Rg" w:hAnsi="DecimaWE Rg" w:cs="Arial"/>
          <w:b/>
        </w:rPr>
        <w:t>63</w:t>
      </w:r>
      <w:r w:rsidRPr="00455BD4">
        <w:rPr>
          <w:rFonts w:ascii="DecimaWE Rg" w:hAnsi="DecimaWE Rg" w:cs="Arial"/>
          <w:b/>
        </w:rPr>
        <w:t xml:space="preserve"> del Reg. (CE) n. 508/2017)</w:t>
      </w:r>
    </w:p>
    <w:p w14:paraId="07B18B99" w14:textId="77777777" w:rsidR="00661AEF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Piano di Azione GAC FVG</w:t>
      </w:r>
    </w:p>
    <w:p w14:paraId="41452AEC" w14:textId="560B59A4" w:rsidR="00661AEF" w:rsidRDefault="00DB3E8B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Azione 4.63.2 – Esecuzione d</w:t>
      </w:r>
      <w:r w:rsidR="00661AEF">
        <w:rPr>
          <w:rFonts w:ascii="DecimaWE Rg" w:hAnsi="DecimaWE Rg" w:cs="Arial"/>
          <w:b/>
        </w:rPr>
        <w:t>elle operazioni</w:t>
      </w:r>
    </w:p>
    <w:p w14:paraId="158C7E5F" w14:textId="5F2D75C3" w:rsidR="00661AEF" w:rsidRPr="00455BD4" w:rsidRDefault="00661AEF" w:rsidP="00661AEF">
      <w:pPr>
        <w:spacing w:before="360" w:after="120" w:line="20" w:lineRule="exact"/>
        <w:jc w:val="center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>Misura 4.63.2.</w:t>
      </w:r>
      <w:r w:rsidR="00EF4E2E">
        <w:rPr>
          <w:rFonts w:ascii="DecimaWE Rg" w:hAnsi="DecimaWE Rg" w:cs="Arial"/>
          <w:b/>
        </w:rPr>
        <w:t>7</w:t>
      </w:r>
      <w:r w:rsidRPr="00455BD4">
        <w:rPr>
          <w:rFonts w:ascii="DecimaWE Rg" w:hAnsi="DecimaWE Rg" w:cs="Arial"/>
          <w:b/>
        </w:rPr>
        <w:t xml:space="preserve"> “</w:t>
      </w:r>
      <w:r w:rsidR="008E5932" w:rsidRPr="008E5932">
        <w:rPr>
          <w:rFonts w:ascii="DecimaWE Rg" w:hAnsi="DecimaWE Rg" w:cs="Arial"/>
          <w:b/>
        </w:rPr>
        <w:t>Realizzazione</w:t>
      </w:r>
      <w:r w:rsidR="00DB3E8B">
        <w:rPr>
          <w:rFonts w:ascii="DecimaWE Rg" w:hAnsi="DecimaWE Rg" w:cs="Arial"/>
          <w:b/>
        </w:rPr>
        <w:t xml:space="preserve"> di attività di vendita diretta </w:t>
      </w:r>
      <w:r w:rsidR="008E5932" w:rsidRPr="008E5932">
        <w:rPr>
          <w:rFonts w:ascii="DecimaWE Rg" w:hAnsi="DecimaWE Rg" w:cs="Arial"/>
          <w:b/>
        </w:rPr>
        <w:t>e somministrazione dei prodotti della pesca e dell’acquacoltura locale, sia freschi che trasformati</w:t>
      </w:r>
      <w:r w:rsidRPr="00455BD4">
        <w:rPr>
          <w:rFonts w:ascii="DecimaWE Rg" w:hAnsi="DecimaWE Rg" w:cs="Arial"/>
          <w:b/>
        </w:rPr>
        <w:t>”</w:t>
      </w:r>
    </w:p>
    <w:p w14:paraId="49D8C5CC" w14:textId="77777777" w:rsidR="00661AEF" w:rsidRPr="008E5932" w:rsidRDefault="00661AEF" w:rsidP="008E5932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1C29014C" w14:textId="77777777" w:rsidR="00661AEF" w:rsidRDefault="00661AEF" w:rsidP="00661AEF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Decreto di</w:t>
      </w:r>
      <w:r w:rsidRPr="00E53F0B">
        <w:rPr>
          <w:rFonts w:ascii="DecimaWE Rg" w:hAnsi="DecimaWE Rg" w:cs="Arial"/>
        </w:rPr>
        <w:t xml:space="preserve"> approvazio</w:t>
      </w:r>
      <w:r>
        <w:rPr>
          <w:rFonts w:ascii="DecimaWE Rg" w:hAnsi="DecimaWE Rg" w:cs="Arial"/>
        </w:rPr>
        <w:t>ne Avviso pubblico n. _</w:t>
      </w:r>
      <w:r w:rsidR="00F4017F">
        <w:rPr>
          <w:rFonts w:ascii="DecimaWE Rg" w:hAnsi="DecimaWE Rg" w:cs="Arial"/>
        </w:rPr>
        <w:t>___________ del ____/____ / 2018</w:t>
      </w:r>
      <w:r>
        <w:rPr>
          <w:rFonts w:ascii="DecimaWE Rg" w:hAnsi="DecimaWE Rg" w:cs="Arial"/>
        </w:rPr>
        <w:t>.</w:t>
      </w:r>
    </w:p>
    <w:p w14:paraId="6C238072" w14:textId="77777777" w:rsidR="00F04471" w:rsidRDefault="00F04471" w:rsidP="00F04471">
      <w:pPr>
        <w:jc w:val="both"/>
        <w:rPr>
          <w:i/>
          <w:iCs/>
          <w:sz w:val="16"/>
          <w:szCs w:val="16"/>
        </w:rPr>
      </w:pPr>
    </w:p>
    <w:p w14:paraId="29038C54" w14:textId="77777777" w:rsidR="00EF4E2E" w:rsidRDefault="00EF4E2E" w:rsidP="00EF4E2E">
      <w:pPr>
        <w:pStyle w:val="Titolo1"/>
        <w:shd w:val="clear" w:color="auto" w:fill="C6D9F1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eastAsia="Times New Roman" w:hAnsi="DecimaWE Rg" w:cs="DecimaWE Rg"/>
          <w:color w:val="auto"/>
          <w:sz w:val="22"/>
          <w:szCs w:val="22"/>
        </w:rPr>
      </w:pPr>
      <w:r>
        <w:rPr>
          <w:rFonts w:ascii="DecimaWE Rg" w:eastAsia="Times New Roman" w:hAnsi="DecimaWE Rg" w:cs="DecimaWE Rg"/>
          <w:color w:val="auto"/>
          <w:sz w:val="22"/>
          <w:szCs w:val="22"/>
        </w:rPr>
        <w:t>Sintesi progetto</w:t>
      </w:r>
    </w:p>
    <w:p w14:paraId="082B302F" w14:textId="77777777" w:rsidR="00EF4E2E" w:rsidRDefault="00EF4E2E" w:rsidP="00F04471">
      <w:pPr>
        <w:jc w:val="both"/>
        <w:rPr>
          <w:i/>
          <w:iCs/>
          <w:sz w:val="16"/>
          <w:szCs w:val="16"/>
        </w:rPr>
      </w:pPr>
    </w:p>
    <w:p w14:paraId="7BE4415B" w14:textId="77777777" w:rsidR="00EF4E2E" w:rsidRPr="00314E5C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iCs/>
          <w:sz w:val="20"/>
          <w:szCs w:val="20"/>
        </w:rPr>
      </w:pPr>
      <w:r w:rsidRPr="00314E5C">
        <w:rPr>
          <w:sz w:val="20"/>
          <w:szCs w:val="20"/>
        </w:rPr>
        <w:t>Testo massimo 3000 caratteri</w:t>
      </w:r>
    </w:p>
    <w:p w14:paraId="7EAC286E" w14:textId="77777777" w:rsidR="00EF4E2E" w:rsidRPr="00314E5C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2D980537" w14:textId="77777777" w:rsidR="00EF4E2E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sz w:val="20"/>
          <w:szCs w:val="20"/>
        </w:rPr>
      </w:pPr>
    </w:p>
    <w:p w14:paraId="3C0CCF32" w14:textId="77777777" w:rsidR="00EF4E2E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sz w:val="20"/>
          <w:szCs w:val="20"/>
        </w:rPr>
      </w:pPr>
    </w:p>
    <w:p w14:paraId="52757E31" w14:textId="77777777" w:rsidR="00EF4E2E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sz w:val="20"/>
          <w:szCs w:val="20"/>
        </w:rPr>
      </w:pPr>
    </w:p>
    <w:p w14:paraId="0076ED27" w14:textId="77777777" w:rsidR="00EF4E2E" w:rsidRPr="00314E5C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6D74B25A" w14:textId="77777777" w:rsidR="00EF4E2E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sz w:val="20"/>
          <w:szCs w:val="20"/>
        </w:rPr>
      </w:pPr>
    </w:p>
    <w:p w14:paraId="30EB27F3" w14:textId="77777777" w:rsidR="00EF4E2E" w:rsidRPr="00314E5C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48686108" w14:textId="77777777" w:rsidR="00EF4E2E" w:rsidRPr="00314E5C" w:rsidRDefault="00EF4E2E" w:rsidP="00EF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rPr>
          <w:rFonts w:ascii="DecimaWE Rg" w:hAnsi="DecimaWE Rg" w:cs="Arial"/>
        </w:rPr>
      </w:pPr>
    </w:p>
    <w:p w14:paraId="675F3BE2" w14:textId="77777777" w:rsidR="00EF4E2E" w:rsidRPr="00314E5C" w:rsidRDefault="00EF4E2E" w:rsidP="00EF4E2E">
      <w:pPr>
        <w:spacing w:before="240" w:after="120" w:line="240" w:lineRule="auto"/>
        <w:jc w:val="both"/>
        <w:rPr>
          <w:rFonts w:ascii="DecimaWE Rg" w:hAnsi="DecimaWE Rg" w:cs="Arial"/>
        </w:rPr>
      </w:pPr>
    </w:p>
    <w:p w14:paraId="4B892DFC" w14:textId="77777777" w:rsidR="001C329F" w:rsidRDefault="000B6B26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>
        <w:rPr>
          <w:rFonts w:ascii="DecimaWE Rg" w:eastAsia="Calibri" w:hAnsi="DecimaWE Rg" w:cs="DecimaWE Rg"/>
          <w:color w:val="auto"/>
          <w:sz w:val="22"/>
          <w:szCs w:val="22"/>
        </w:rPr>
        <w:t>Descrizione richiedente</w:t>
      </w:r>
      <w:bookmarkEnd w:id="0"/>
    </w:p>
    <w:p w14:paraId="68B5F110" w14:textId="77777777" w:rsidR="002325A7" w:rsidRDefault="00FB4C84" w:rsidP="002325A7">
      <w:pPr>
        <w:spacing w:after="0"/>
        <w:rPr>
          <w:rFonts w:ascii="DecimaRE W" w:hAnsi="DecimaRE W"/>
          <w:i/>
        </w:rPr>
      </w:pPr>
      <w:bookmarkStart w:id="1" w:name="_Toc474481851"/>
      <w:r>
        <w:rPr>
          <w:rFonts w:ascii="DecimaRE W" w:hAnsi="DecimaRE W"/>
          <w:i/>
        </w:rPr>
        <w:t>1</w:t>
      </w:r>
      <w:r w:rsidR="00C47DB7">
        <w:rPr>
          <w:rFonts w:ascii="DecimaRE W" w:hAnsi="DecimaRE W"/>
          <w:i/>
        </w:rPr>
        <w:t xml:space="preserve">.1. </w:t>
      </w:r>
      <w:r w:rsidR="002325A7" w:rsidRPr="002325A7">
        <w:rPr>
          <w:rFonts w:ascii="DecimaRE W" w:hAnsi="DecimaRE W"/>
          <w:i/>
        </w:rPr>
        <w:t>Anagrafica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1393"/>
        <w:gridCol w:w="308"/>
        <w:gridCol w:w="1293"/>
        <w:gridCol w:w="408"/>
        <w:gridCol w:w="1193"/>
        <w:gridCol w:w="225"/>
        <w:gridCol w:w="1701"/>
        <w:gridCol w:w="1559"/>
      </w:tblGrid>
      <w:tr w:rsidR="00246FE9" w:rsidRPr="00663DB2" w14:paraId="57A72523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EDEED2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Ragione sociale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EFB95F" w14:textId="77777777" w:rsidR="00246FE9" w:rsidRPr="00663DB2" w:rsidRDefault="00246FE9" w:rsidP="007011F7">
            <w:pPr>
              <w:jc w:val="center"/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Forma giuridica</w:t>
            </w:r>
          </w:p>
        </w:tc>
      </w:tr>
      <w:tr w:rsidR="00246FE9" w:rsidRPr="00804E30" w14:paraId="00763CF4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F53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4C" w14:textId="77777777" w:rsidR="00246FE9" w:rsidRPr="00804E30" w:rsidRDefault="00246FE9" w:rsidP="007011F7">
            <w:pPr>
              <w:rPr>
                <w:rFonts w:ascii="DecimaWE Rg" w:hAnsi="DecimaWE Rg" w:cs="DecimaWE Rg"/>
                <w:b/>
                <w:sz w:val="21"/>
                <w:szCs w:val="21"/>
              </w:rPr>
            </w:pPr>
          </w:p>
        </w:tc>
      </w:tr>
      <w:tr w:rsidR="00246FE9" w:rsidRPr="00FB0D25" w14:paraId="2F5A9482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0CFB23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Attività principale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0B44C9" w14:textId="77777777" w:rsidR="00246FE9" w:rsidRPr="00FB0D25" w:rsidRDefault="00246FE9" w:rsidP="007011F7">
            <w:pPr>
              <w:rPr>
                <w:rFonts w:ascii="DecimaWE Rg" w:hAnsi="DecimaWE Rg" w:cs="DecimaWE Rg"/>
                <w:b/>
                <w:sz w:val="21"/>
                <w:szCs w:val="21"/>
                <w:highlight w:val="yellow"/>
              </w:rPr>
            </w:pPr>
            <w:r w:rsidRPr="00FB0D25">
              <w:rPr>
                <w:rFonts w:ascii="DecimaWE Rg" w:hAnsi="DecimaWE Rg" w:cs="DecimaWE Rg"/>
                <w:sz w:val="21"/>
                <w:szCs w:val="21"/>
              </w:rPr>
              <w:t>A</w:t>
            </w:r>
            <w:r>
              <w:rPr>
                <w:rFonts w:ascii="DecimaWE Rg" w:hAnsi="DecimaWE Rg" w:cs="DecimaWE Rg"/>
                <w:sz w:val="21"/>
                <w:szCs w:val="21"/>
              </w:rPr>
              <w:t>ttività secondarie</w:t>
            </w:r>
            <w:r w:rsidRPr="00FB0D25">
              <w:rPr>
                <w:rFonts w:ascii="DecimaWE Rg" w:hAnsi="DecimaWE Rg" w:cs="DecimaWE Rg"/>
                <w:sz w:val="21"/>
                <w:szCs w:val="21"/>
              </w:rPr>
              <w:t>:</w:t>
            </w:r>
          </w:p>
        </w:tc>
      </w:tr>
      <w:tr w:rsidR="00246FE9" w:rsidRPr="004140FA" w14:paraId="5514B788" w14:textId="77777777" w:rsidTr="007011F7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0FA0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4325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AA00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8763" w14:textId="77777777" w:rsidR="00246FE9" w:rsidRPr="00FB0D25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9C15" w14:textId="77777777" w:rsidR="00246FE9" w:rsidRPr="004140FA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06775E7E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D1B772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Descrizione dell’attività principale del soggetto richiedente</w:t>
            </w:r>
          </w:p>
        </w:tc>
      </w:tr>
      <w:tr w:rsidR="00246FE9" w:rsidRPr="00663DB2" w14:paraId="7D590612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597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638E1FE8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4AE709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Indirizzo sede legale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e operativa se diversa</w:t>
            </w:r>
          </w:p>
        </w:tc>
      </w:tr>
      <w:tr w:rsidR="00246FE9" w:rsidRPr="00663DB2" w14:paraId="3FB53704" w14:textId="77777777" w:rsidTr="007011F7"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6BD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A3C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n.</w:t>
            </w:r>
          </w:p>
        </w:tc>
      </w:tr>
      <w:tr w:rsidR="00246FE9" w:rsidRPr="00663DB2" w14:paraId="735B7FDB" w14:textId="77777777" w:rsidTr="007011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6A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ap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AAE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it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CAF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proofErr w:type="spellStart"/>
            <w:r w:rsidRPr="00663DB2">
              <w:rPr>
                <w:rFonts w:ascii="DecimaWE Rg" w:hAnsi="DecimaWE Rg" w:cs="DecimaWE Rg"/>
                <w:sz w:val="21"/>
                <w:szCs w:val="21"/>
              </w:rPr>
              <w:t>Prov</w:t>
            </w:r>
            <w:proofErr w:type="spellEnd"/>
            <w:r w:rsidRPr="00663DB2">
              <w:rPr>
                <w:rFonts w:ascii="DecimaWE Rg" w:hAnsi="DecimaWE Rg" w:cs="DecimaWE Rg"/>
                <w:sz w:val="21"/>
                <w:szCs w:val="21"/>
              </w:rPr>
              <w:t xml:space="preserve">. </w:t>
            </w:r>
          </w:p>
        </w:tc>
      </w:tr>
      <w:tr w:rsidR="00246FE9" w:rsidRPr="00663DB2" w14:paraId="29F57057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44DF2F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P.IVA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32D3D6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246FE9" w:rsidRPr="00663DB2" w14:paraId="6C1153D8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AE7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CD3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658EAC0B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FCA75C9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Codice iscrizione INP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1584A6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3229C4A6" w14:textId="77777777" w:rsidTr="007011F7"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6BC" w14:textId="77777777" w:rsidR="00246FE9" w:rsidRPr="00663DB2" w:rsidRDefault="00246FE9" w:rsidP="007011F7">
            <w:pPr>
              <w:rPr>
                <w:rFonts w:ascii="DecimaWE Rg" w:hAnsi="DecimaWE Rg" w:cs="DecimaWE Rg"/>
                <w:strike/>
                <w:sz w:val="21"/>
                <w:szCs w:val="21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3FE" w14:textId="77777777" w:rsidR="00246FE9" w:rsidRPr="00663DB2" w:rsidRDefault="00246FE9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A54CAF" w:rsidRPr="00663DB2" w14:paraId="34FA629B" w14:textId="77777777" w:rsidTr="007011F7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69CF94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Telefono</w:t>
            </w:r>
            <w:r w:rsidRPr="00663DB2">
              <w:rPr>
                <w:rFonts w:ascii="DecimaWE Rg" w:hAnsi="DecimaWE Rg" w:cs="DecimaWE Rg"/>
                <w:sz w:val="21"/>
                <w:szCs w:val="21"/>
              </w:rPr>
              <w:tab/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4D1645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Fax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5BFCB5" w14:textId="77777777" w:rsidR="00A54CAF" w:rsidRPr="00663DB2" w:rsidRDefault="00A54CAF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663DB2">
              <w:rPr>
                <w:rFonts w:ascii="DecimaWE Rg" w:hAnsi="DecimaWE Rg" w:cs="DecimaWE Rg"/>
                <w:sz w:val="21"/>
                <w:szCs w:val="21"/>
              </w:rPr>
              <w:t>E-mail /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 w:rsidRPr="00663DB2">
              <w:rPr>
                <w:rFonts w:ascii="DecimaWE Rg" w:hAnsi="DecimaWE Rg" w:cs="DecimaWE Rg"/>
                <w:b/>
                <w:sz w:val="21"/>
                <w:szCs w:val="21"/>
              </w:rPr>
              <w:t>PEC (obbligatorio)</w:t>
            </w:r>
          </w:p>
        </w:tc>
      </w:tr>
      <w:tr w:rsidR="00A54CAF" w:rsidRPr="00663DB2" w14:paraId="1192C4C5" w14:textId="77777777" w:rsidTr="007011F7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1C9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C6B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67F" w14:textId="77777777" w:rsidR="00A54CAF" w:rsidRPr="00663DB2" w:rsidRDefault="00A54CAF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246FE9" w:rsidRPr="00663DB2" w14:paraId="20A2D27B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936BFE" w14:textId="77777777" w:rsidR="00246FE9" w:rsidRPr="00663DB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  <w:sz w:val="21"/>
                <w:szCs w:val="21"/>
              </w:rPr>
            </w:pPr>
            <w:r w:rsidRPr="002325A7">
              <w:rPr>
                <w:rFonts w:ascii="DecimaRE W" w:hAnsi="DecimaRE W"/>
              </w:rPr>
              <w:t>Sito Web (se disponibile)</w:t>
            </w:r>
          </w:p>
        </w:tc>
      </w:tr>
      <w:tr w:rsidR="004D1A50" w:rsidRPr="00663DB2" w14:paraId="1A2391FB" w14:textId="77777777" w:rsidTr="007011F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F0B" w14:textId="77777777" w:rsidR="004D1A50" w:rsidRPr="00663DB2" w:rsidRDefault="004D1A50" w:rsidP="007011F7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61A3FA83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6ACE537F" w14:textId="77777777" w:rsidR="00246FE9" w:rsidRPr="002325A7" w:rsidRDefault="00246FE9" w:rsidP="00246FE9">
      <w:pPr>
        <w:spacing w:after="0"/>
        <w:rPr>
          <w:rFonts w:ascii="DecimaRE W" w:hAnsi="DecimaRE W"/>
          <w:i/>
        </w:rPr>
      </w:pPr>
      <w:r w:rsidRPr="002325A7">
        <w:rPr>
          <w:rFonts w:ascii="DecimaRE W" w:hAnsi="DecimaRE W"/>
          <w:i/>
        </w:rPr>
        <w:t>Dati del legale rappresentant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1872"/>
        <w:gridCol w:w="1336"/>
        <w:gridCol w:w="1931"/>
        <w:gridCol w:w="1284"/>
      </w:tblGrid>
      <w:tr w:rsidR="00246FE9" w:rsidRPr="009D63E2" w14:paraId="0FD35649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08661C29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50530F7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1D84EF0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246FE9" w:rsidRPr="009D63E2" w14:paraId="18D5BC63" w14:textId="77777777" w:rsidTr="007011F7">
        <w:trPr>
          <w:trHeight w:val="40"/>
        </w:trPr>
        <w:tc>
          <w:tcPr>
            <w:tcW w:w="1664" w:type="pct"/>
          </w:tcPr>
          <w:p w14:paraId="39A1E77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13399BD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241D731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0AA7156D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5AA8D2D1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19AC864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246FE9" w:rsidRPr="009D63E2" w14:paraId="4F9A6AE0" w14:textId="77777777" w:rsidTr="007011F7">
        <w:tc>
          <w:tcPr>
            <w:tcW w:w="1664" w:type="pct"/>
          </w:tcPr>
          <w:p w14:paraId="46EDB7B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28AD950A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263B64E5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246FE9" w:rsidRPr="009D63E2" w14:paraId="50AC0173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7202EA5D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  <w:shd w:val="clear" w:color="auto" w:fill="B8CCE4" w:themeFill="accent1" w:themeFillTint="66"/>
          </w:tcPr>
          <w:p w14:paraId="74E5ED9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1697" w:type="pct"/>
            <w:gridSpan w:val="2"/>
            <w:shd w:val="clear" w:color="auto" w:fill="B8CCE4" w:themeFill="accent1" w:themeFillTint="66"/>
          </w:tcPr>
          <w:p w14:paraId="33D7B037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748FEE0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246FE9" w:rsidRPr="009D63E2" w14:paraId="02479904" w14:textId="77777777" w:rsidTr="007011F7">
        <w:tc>
          <w:tcPr>
            <w:tcW w:w="1664" w:type="pct"/>
          </w:tcPr>
          <w:p w14:paraId="71C07084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</w:tcPr>
          <w:p w14:paraId="7EA96CB0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97" w:type="pct"/>
            <w:gridSpan w:val="2"/>
          </w:tcPr>
          <w:p w14:paraId="44BB9C24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6C61E2D3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6D5BB47C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0FC5D259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33235409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  <w:r>
              <w:rPr>
                <w:rFonts w:ascii="DecimaWE Rg" w:hAnsi="DecimaWE Rg" w:cs="DecimaWE Rg"/>
              </w:rPr>
              <w:t>/PEC</w:t>
            </w:r>
          </w:p>
        </w:tc>
      </w:tr>
      <w:tr w:rsidR="00246FE9" w:rsidRPr="005264E5" w14:paraId="68AD97FE" w14:textId="77777777" w:rsidTr="007011F7">
        <w:tc>
          <w:tcPr>
            <w:tcW w:w="1664" w:type="pct"/>
          </w:tcPr>
          <w:p w14:paraId="7227E35E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6" w:type="pct"/>
            <w:gridSpan w:val="4"/>
          </w:tcPr>
          <w:p w14:paraId="7F4A83C2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66ACE87A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125F7E2B" w14:textId="77777777" w:rsidR="00246FE9" w:rsidRPr="002325A7" w:rsidRDefault="00246FE9" w:rsidP="00246FE9">
      <w:pPr>
        <w:spacing w:after="0"/>
        <w:rPr>
          <w:rFonts w:ascii="DecimaRE W" w:hAnsi="DecimaRE W"/>
          <w:i/>
        </w:rPr>
      </w:pPr>
      <w:r>
        <w:rPr>
          <w:rFonts w:ascii="DecimaRE W" w:hAnsi="DecimaRE W"/>
          <w:i/>
        </w:rPr>
        <w:t>Dati del referente del progetto</w:t>
      </w:r>
      <w:r w:rsidRPr="002325A7">
        <w:rPr>
          <w:rFonts w:ascii="DecimaRE W" w:hAnsi="DecimaRE W"/>
          <w:i/>
        </w:rPr>
        <w:t xml:space="preserve"> (se diverso dal precedente)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1872"/>
        <w:gridCol w:w="1336"/>
        <w:gridCol w:w="1931"/>
        <w:gridCol w:w="1284"/>
      </w:tblGrid>
      <w:tr w:rsidR="00246FE9" w:rsidRPr="009D63E2" w14:paraId="1F5118B2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7477F609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39269CDF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195CFC8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246FE9" w:rsidRPr="009D63E2" w14:paraId="45C3CC3B" w14:textId="77777777" w:rsidTr="007011F7">
        <w:trPr>
          <w:trHeight w:val="40"/>
        </w:trPr>
        <w:tc>
          <w:tcPr>
            <w:tcW w:w="1664" w:type="pct"/>
          </w:tcPr>
          <w:p w14:paraId="052D20F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2F571F7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3C5FE43D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471C35FD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037EC5A2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3170954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246FE9" w:rsidRPr="009D63E2" w14:paraId="6D176453" w14:textId="77777777" w:rsidTr="007011F7">
        <w:tc>
          <w:tcPr>
            <w:tcW w:w="1664" w:type="pct"/>
          </w:tcPr>
          <w:p w14:paraId="204FF94A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371B3F3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2B54BE5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246FE9" w:rsidRPr="009D63E2" w14:paraId="22330A84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3570B7F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  <w:shd w:val="clear" w:color="auto" w:fill="B8CCE4" w:themeFill="accent1" w:themeFillTint="66"/>
          </w:tcPr>
          <w:p w14:paraId="404F5E38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1697" w:type="pct"/>
            <w:gridSpan w:val="2"/>
            <w:shd w:val="clear" w:color="auto" w:fill="B8CCE4" w:themeFill="accent1" w:themeFillTint="66"/>
          </w:tcPr>
          <w:p w14:paraId="3FDE671B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52264BB4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246FE9" w:rsidRPr="009D63E2" w14:paraId="45FC3E43" w14:textId="77777777" w:rsidTr="007011F7">
        <w:tc>
          <w:tcPr>
            <w:tcW w:w="1664" w:type="pct"/>
          </w:tcPr>
          <w:p w14:paraId="1B27206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972" w:type="pct"/>
          </w:tcPr>
          <w:p w14:paraId="4713D176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1697" w:type="pct"/>
            <w:gridSpan w:val="2"/>
          </w:tcPr>
          <w:p w14:paraId="5E5769DE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5A8546DC" w14:textId="77777777" w:rsidR="00246FE9" w:rsidRPr="009D63E2" w:rsidRDefault="00246FE9" w:rsidP="007011F7">
            <w:pPr>
              <w:rPr>
                <w:rFonts w:ascii="DecimaWE Rg" w:hAnsi="DecimaWE Rg" w:cs="DecimaWE Rg"/>
              </w:rPr>
            </w:pPr>
          </w:p>
        </w:tc>
      </w:tr>
      <w:tr w:rsidR="00246FE9" w:rsidRPr="009D63E2" w14:paraId="35AD8E6E" w14:textId="77777777" w:rsidTr="007011F7">
        <w:tc>
          <w:tcPr>
            <w:tcW w:w="1664" w:type="pct"/>
            <w:shd w:val="clear" w:color="auto" w:fill="B8CCE4" w:themeFill="accent1" w:themeFillTint="66"/>
          </w:tcPr>
          <w:p w14:paraId="78ED7018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47F24E2A" w14:textId="77777777" w:rsidR="00246FE9" w:rsidRPr="009D63E2" w:rsidRDefault="00246FE9" w:rsidP="007011F7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  <w:r>
              <w:rPr>
                <w:rFonts w:ascii="DecimaWE Rg" w:hAnsi="DecimaWE Rg" w:cs="DecimaWE Rg"/>
              </w:rPr>
              <w:t>/PEC</w:t>
            </w:r>
          </w:p>
        </w:tc>
      </w:tr>
      <w:tr w:rsidR="00246FE9" w:rsidRPr="005264E5" w14:paraId="5F3FFF67" w14:textId="77777777" w:rsidTr="007011F7">
        <w:tc>
          <w:tcPr>
            <w:tcW w:w="1664" w:type="pct"/>
          </w:tcPr>
          <w:p w14:paraId="5E3DDE63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6" w:type="pct"/>
            <w:gridSpan w:val="4"/>
          </w:tcPr>
          <w:p w14:paraId="0689604C" w14:textId="77777777" w:rsidR="00246FE9" w:rsidRPr="005264E5" w:rsidRDefault="00246FE9" w:rsidP="007011F7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3535EA4F" w14:textId="77777777" w:rsidR="00246FE9" w:rsidRDefault="00246FE9" w:rsidP="002325A7">
      <w:pPr>
        <w:spacing w:after="0"/>
        <w:rPr>
          <w:rFonts w:ascii="DecimaRE W" w:hAnsi="DecimaRE W"/>
        </w:rPr>
      </w:pPr>
    </w:p>
    <w:p w14:paraId="706AB502" w14:textId="0A7BFA25" w:rsidR="00A3352D" w:rsidRPr="000D798D" w:rsidRDefault="00A3352D" w:rsidP="000D798D">
      <w:pPr>
        <w:pStyle w:val="Titolo2"/>
        <w:numPr>
          <w:ilvl w:val="1"/>
          <w:numId w:val="3"/>
        </w:numPr>
        <w:spacing w:line="360" w:lineRule="auto"/>
        <w:ind w:left="578" w:hanging="578"/>
        <w:rPr>
          <w:rFonts w:ascii="DecimaWE Rg" w:hAnsi="DecimaWE Rg"/>
          <w:b w:val="0"/>
          <w:color w:val="auto"/>
        </w:rPr>
      </w:pPr>
      <w:bookmarkStart w:id="2" w:name="_Toc474481850"/>
      <w:r w:rsidRPr="005C4CB6">
        <w:rPr>
          <w:rFonts w:ascii="DecimaWE Rg" w:hAnsi="DecimaWE Rg"/>
          <w:b w:val="0"/>
          <w:color w:val="auto"/>
          <w:u w:val="single"/>
          <w:lang w:val="it-IT"/>
        </w:rPr>
        <w:t>Oggetto ed entità delle attività principali dell’impresa</w:t>
      </w:r>
      <w:r w:rsidR="000D798D">
        <w:rPr>
          <w:rFonts w:ascii="DecimaWE Rg" w:hAnsi="DecimaWE Rg"/>
          <w:b w:val="0"/>
          <w:color w:val="auto"/>
          <w:u w:val="single"/>
          <w:lang w:val="it-IT"/>
        </w:rPr>
        <w:t xml:space="preserve"> </w:t>
      </w:r>
      <w:r w:rsidR="000D798D">
        <w:rPr>
          <w:rFonts w:ascii="DecimaWE Rg" w:hAnsi="DecimaWE Rg"/>
          <w:b w:val="0"/>
          <w:color w:val="auto"/>
        </w:rPr>
        <w:t>(produzione quantità e valore)</w:t>
      </w:r>
    </w:p>
    <w:p w14:paraId="7D7443B0" w14:textId="77777777" w:rsidR="00A3352D" w:rsidRPr="005C4CB6" w:rsidRDefault="00A3352D" w:rsidP="00A3352D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>Territorio/i area/e interessate dall’attività dell’impresa</w:t>
      </w:r>
    </w:p>
    <w:p w14:paraId="2487C495" w14:textId="77777777" w:rsidR="00A3352D" w:rsidRPr="005C4CB6" w:rsidRDefault="00A3352D" w:rsidP="00A3352D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>Descrizione delle strutture, attrezzature utilizzate e personale impegnato e rispettivi ruoli</w:t>
      </w:r>
    </w:p>
    <w:p w14:paraId="51DDE7D7" w14:textId="77777777" w:rsidR="00A3352D" w:rsidRPr="005C4CB6" w:rsidRDefault="00A3352D" w:rsidP="00A3352D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 w:rsidRPr="005C4CB6">
        <w:rPr>
          <w:rFonts w:ascii="DecimaWE Rg" w:hAnsi="DecimaWE Rg"/>
          <w:b w:val="0"/>
          <w:color w:val="auto"/>
          <w:u w:val="single"/>
          <w:lang w:val="it-IT"/>
        </w:rPr>
        <w:t>Altre informazioni ritenute utili</w:t>
      </w:r>
    </w:p>
    <w:bookmarkEnd w:id="2"/>
    <w:p w14:paraId="1F5FDBA4" w14:textId="77777777" w:rsidR="00A3352D" w:rsidRPr="002325A7" w:rsidRDefault="00A3352D" w:rsidP="00A3352D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>
        <w:rPr>
          <w:rFonts w:ascii="DecimaWE Rg" w:hAnsi="DecimaWE Rg"/>
          <w:b w:val="0"/>
          <w:color w:val="auto"/>
          <w:u w:val="single"/>
          <w:lang w:val="it-IT"/>
        </w:rPr>
        <w:t>Se per la realizzazione dell’intervento il richiedente fa parte di una rete d’impresa, descrivere la rete</w:t>
      </w:r>
    </w:p>
    <w:p w14:paraId="4C5AA5A7" w14:textId="77777777" w:rsidR="00A3352D" w:rsidRPr="002325A7" w:rsidRDefault="00A3352D" w:rsidP="00A3352D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  <w:lang w:val="it-IT"/>
        </w:rPr>
      </w:pPr>
      <w:r>
        <w:rPr>
          <w:rFonts w:ascii="DecimaWE Rg" w:hAnsi="DecimaWE Rg"/>
          <w:b w:val="0"/>
          <w:color w:val="auto"/>
          <w:u w:val="single"/>
          <w:lang w:val="it-IT"/>
        </w:rPr>
        <w:t>Se per la realizzazione dell’intervento il richiedente fa parte di un gruppo di soggetti (network) con una progettualità comune, descrivere il network e la progettualità</w:t>
      </w:r>
    </w:p>
    <w:p w14:paraId="3B73ADB9" w14:textId="77777777" w:rsidR="00EF4E2E" w:rsidRPr="00284CA6" w:rsidRDefault="00EF4E2E" w:rsidP="00EF4E2E">
      <w:pPr>
        <w:pStyle w:val="Titolo2"/>
        <w:spacing w:line="360" w:lineRule="auto"/>
        <w:ind w:left="578" w:hanging="578"/>
        <w:rPr>
          <w:rFonts w:ascii="DecimaWE Rg" w:hAnsi="DecimaWE Rg"/>
          <w:b w:val="0"/>
          <w:color w:val="auto"/>
          <w:u w:val="single"/>
        </w:rPr>
      </w:pPr>
      <w:r w:rsidRPr="00284CA6">
        <w:rPr>
          <w:rFonts w:ascii="DecimaWE Rg" w:hAnsi="DecimaWE Rg"/>
          <w:b w:val="0"/>
          <w:color w:val="auto"/>
          <w:u w:val="single"/>
        </w:rPr>
        <w:t>Criteri trasversali</w:t>
      </w:r>
    </w:p>
    <w:p w14:paraId="5FDC5378" w14:textId="77777777" w:rsidR="00EF4E2E" w:rsidRDefault="00EF4E2E" w:rsidP="00EF4E2E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</w:rPr>
      </w:pPr>
      <w:r>
        <w:rPr>
          <w:rFonts w:ascii="DecimaWE Rg" w:hAnsi="DecimaWE Rg"/>
          <w:b w:val="0"/>
          <w:color w:val="auto"/>
        </w:rPr>
        <w:t xml:space="preserve">Descrivere i criteri </w:t>
      </w:r>
      <w:r w:rsidRPr="005A0382">
        <w:rPr>
          <w:rFonts w:ascii="DecimaWE Rg" w:hAnsi="DecimaWE Rg"/>
          <w:b w:val="0"/>
          <w:color w:val="auto"/>
        </w:rPr>
        <w:t xml:space="preserve">così come </w:t>
      </w:r>
      <w:r>
        <w:rPr>
          <w:rFonts w:ascii="DecimaWE Rg" w:hAnsi="DecimaWE Rg"/>
          <w:b w:val="0"/>
          <w:color w:val="auto"/>
        </w:rPr>
        <w:t>riportati dall’avviso pubblico al punto 8</w:t>
      </w:r>
      <w:r w:rsidRPr="005A0382">
        <w:rPr>
          <w:rFonts w:ascii="DecimaWE Rg" w:hAnsi="DecimaWE Rg"/>
          <w:b w:val="0"/>
          <w:color w:val="auto"/>
        </w:rPr>
        <w:t xml:space="preserve"> “Criteri di selezione</w:t>
      </w:r>
      <w:r>
        <w:rPr>
          <w:rFonts w:ascii="DecimaWE Rg" w:hAnsi="DecimaWE Rg"/>
          <w:b w:val="0"/>
          <w:color w:val="auto"/>
        </w:rPr>
        <w:t>”</w:t>
      </w:r>
    </w:p>
    <w:p w14:paraId="6F4869FF" w14:textId="545E3CD9" w:rsidR="006C298E" w:rsidRPr="00E81902" w:rsidRDefault="00EF4E2E" w:rsidP="006C298E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u w:val="single"/>
          <w:lang w:val="it-IT"/>
        </w:rPr>
      </w:pPr>
      <w:r w:rsidRPr="00284CA6">
        <w:rPr>
          <w:rFonts w:ascii="DecimaWE Rg" w:hAnsi="DecimaWE Rg"/>
          <w:b w:val="0"/>
          <w:color w:val="auto"/>
          <w:u w:val="single"/>
        </w:rPr>
        <w:t>Criterio T1: Descrivere come il progetto abbia interventi coerenti con almeno un’azione/</w:t>
      </w:r>
      <w:proofErr w:type="spellStart"/>
      <w:r w:rsidRPr="00284CA6">
        <w:rPr>
          <w:rFonts w:ascii="DecimaWE Rg" w:hAnsi="DecimaWE Rg"/>
          <w:b w:val="0"/>
          <w:color w:val="auto"/>
          <w:u w:val="single"/>
        </w:rPr>
        <w:t>topic</w:t>
      </w:r>
      <w:proofErr w:type="spellEnd"/>
      <w:r w:rsidRPr="00284CA6">
        <w:rPr>
          <w:rFonts w:ascii="DecimaWE Rg" w:hAnsi="DecimaWE Rg"/>
          <w:b w:val="0"/>
          <w:color w:val="auto"/>
          <w:u w:val="single"/>
        </w:rPr>
        <w:t xml:space="preserve"> di un pilastro del Piano d’Azione EUSA</w:t>
      </w:r>
      <w:r w:rsidR="006C298E">
        <w:rPr>
          <w:rFonts w:ascii="DecimaWE Rg" w:hAnsi="DecimaWE Rg"/>
          <w:b w:val="0"/>
          <w:color w:val="auto"/>
          <w:u w:val="single"/>
          <w:lang w:val="it-IT"/>
        </w:rPr>
        <w:t xml:space="preserve">IR </w:t>
      </w:r>
      <w:r w:rsidR="006C298E" w:rsidRPr="00E81902">
        <w:rPr>
          <w:rFonts w:ascii="DecimaWE Rg" w:hAnsi="DecimaWE Rg"/>
          <w:b w:val="0"/>
          <w:color w:val="auto"/>
          <w:lang w:val="it-IT"/>
        </w:rPr>
        <w:t>(</w:t>
      </w:r>
      <w:r w:rsidR="006C298E" w:rsidRPr="00E81902">
        <w:rPr>
          <w:rFonts w:ascii="DecimaWE Rg" w:hAnsi="DecimaWE Rg"/>
          <w:b w:val="0"/>
          <w:color w:val="auto"/>
          <w:szCs w:val="22"/>
          <w:lang w:val="it-IT"/>
        </w:rPr>
        <w:t xml:space="preserve">Action Plan </w:t>
      </w:r>
      <w:r w:rsidR="006C298E" w:rsidRPr="00E81902">
        <w:rPr>
          <w:rFonts w:ascii="DecimaWE Rg" w:eastAsiaTheme="minorHAnsi" w:hAnsi="DecimaWE Rg"/>
          <w:b w:val="0"/>
          <w:color w:val="auto"/>
          <w:szCs w:val="22"/>
        </w:rPr>
        <w:t xml:space="preserve">COM(2014) 357 </w:t>
      </w:r>
      <w:proofErr w:type="spellStart"/>
      <w:r w:rsidR="006C298E" w:rsidRPr="00E81902">
        <w:rPr>
          <w:rFonts w:ascii="DecimaWE Rg" w:eastAsiaTheme="minorHAnsi" w:hAnsi="DecimaWE Rg"/>
          <w:b w:val="0"/>
          <w:color w:val="auto"/>
          <w:szCs w:val="22"/>
        </w:rPr>
        <w:t>final</w:t>
      </w:r>
      <w:proofErr w:type="spellEnd"/>
      <w:r w:rsidR="006C298E" w:rsidRPr="00E81902">
        <w:rPr>
          <w:rFonts w:ascii="DecimaWE Rg" w:eastAsiaTheme="minorHAnsi" w:hAnsi="DecimaWE Rg"/>
          <w:b w:val="0"/>
          <w:color w:val="auto"/>
          <w:szCs w:val="22"/>
          <w:lang w:val="it-IT"/>
        </w:rPr>
        <w:t xml:space="preserve"> -</w:t>
      </w:r>
      <w:r w:rsidR="006C298E" w:rsidRPr="00E81902">
        <w:rPr>
          <w:rFonts w:ascii="DecimaWE Rg" w:eastAsiaTheme="minorHAnsi" w:hAnsi="DecimaWE Rg"/>
          <w:b w:val="0"/>
          <w:color w:val="auto"/>
          <w:szCs w:val="22"/>
        </w:rPr>
        <w:t xml:space="preserve">SWD(2014) 190 </w:t>
      </w:r>
      <w:proofErr w:type="spellStart"/>
      <w:r w:rsidR="006C298E" w:rsidRPr="00E81902">
        <w:rPr>
          <w:rFonts w:ascii="DecimaWE Rg" w:eastAsiaTheme="minorHAnsi" w:hAnsi="DecimaWE Rg"/>
          <w:b w:val="0"/>
          <w:color w:val="auto"/>
          <w:szCs w:val="22"/>
        </w:rPr>
        <w:t>final</w:t>
      </w:r>
      <w:proofErr w:type="spellEnd"/>
      <w:r w:rsidR="006C298E">
        <w:rPr>
          <w:rFonts w:ascii="DecimaWE Rg" w:eastAsiaTheme="minorHAnsi" w:hAnsi="DecimaWE Rg"/>
          <w:b w:val="0"/>
          <w:color w:val="auto"/>
          <w:szCs w:val="22"/>
          <w:lang w:val="it-IT"/>
        </w:rPr>
        <w:t>)</w:t>
      </w:r>
    </w:p>
    <w:p w14:paraId="4E01F554" w14:textId="27E098F9" w:rsidR="00A3352D" w:rsidRDefault="006C298E" w:rsidP="00AD2856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 w:rsidRPr="00AD2856">
        <w:rPr>
          <w:rFonts w:ascii="DecimaWE Rg" w:hAnsi="DecimaWE Rg"/>
          <w:b w:val="0"/>
          <w:color w:val="auto"/>
          <w:lang w:val="it-IT"/>
        </w:rPr>
        <w:t xml:space="preserve"> </w:t>
      </w:r>
      <w:r w:rsidR="00AD2856" w:rsidRPr="00AD2856">
        <w:rPr>
          <w:rFonts w:ascii="DecimaWE Rg" w:hAnsi="DecimaWE Rg"/>
          <w:b w:val="0"/>
          <w:color w:val="auto"/>
          <w:lang w:val="it-IT"/>
        </w:rPr>
        <w:t xml:space="preserve">2.8      </w:t>
      </w:r>
      <w:r w:rsidR="00E12125">
        <w:rPr>
          <w:rFonts w:ascii="DecimaWE Rg" w:hAnsi="DecimaWE Rg"/>
          <w:b w:val="0"/>
          <w:color w:val="auto"/>
          <w:u w:val="single"/>
          <w:lang w:val="it-IT"/>
        </w:rPr>
        <w:t>C</w:t>
      </w:r>
      <w:r w:rsidR="00A3352D" w:rsidRPr="005A0382">
        <w:rPr>
          <w:rFonts w:ascii="DecimaWE Rg" w:hAnsi="DecimaWE Rg"/>
          <w:b w:val="0"/>
          <w:color w:val="auto"/>
          <w:u w:val="single"/>
          <w:lang w:val="it-IT"/>
        </w:rPr>
        <w:t>riteri specifici del richiedente</w:t>
      </w:r>
      <w:r w:rsidR="00DB3E8B">
        <w:rPr>
          <w:rFonts w:ascii="DecimaWE Rg" w:hAnsi="DecimaWE Rg"/>
          <w:b w:val="0"/>
          <w:color w:val="auto"/>
          <w:u w:val="single"/>
          <w:lang w:val="it-IT"/>
        </w:rPr>
        <w:t xml:space="preserve"> (R1-R9)</w:t>
      </w:r>
    </w:p>
    <w:p w14:paraId="3C2D6777" w14:textId="77777777" w:rsidR="00A3352D" w:rsidRPr="00A3352D" w:rsidRDefault="00A3352D" w:rsidP="00E12125">
      <w:pPr>
        <w:pStyle w:val="Titolo2"/>
        <w:numPr>
          <w:ilvl w:val="0"/>
          <w:numId w:val="0"/>
        </w:numPr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Descrivere i criteri 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così come </w:t>
      </w:r>
      <w:r>
        <w:rPr>
          <w:rFonts w:ascii="DecimaWE Rg" w:hAnsi="DecimaWE Rg"/>
          <w:b w:val="0"/>
          <w:color w:val="auto"/>
          <w:lang w:val="it-IT"/>
        </w:rPr>
        <w:t>riportati dall’avviso pubblico al punto 8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 “Criteri di selezione</w:t>
      </w:r>
      <w:r>
        <w:rPr>
          <w:rFonts w:ascii="DecimaWE Rg" w:hAnsi="DecimaWE Rg"/>
          <w:b w:val="0"/>
          <w:color w:val="auto"/>
          <w:lang w:val="it-IT"/>
        </w:rPr>
        <w:t>”</w:t>
      </w:r>
    </w:p>
    <w:p w14:paraId="1FC922C2" w14:textId="7425DAF7" w:rsidR="00A3352D" w:rsidRPr="00E12125" w:rsidRDefault="00E12125" w:rsidP="00E12125">
      <w:pPr>
        <w:spacing w:after="0"/>
        <w:rPr>
          <w:rFonts w:ascii="DecimaWE Rg" w:hAnsi="DecimaWE Rg"/>
          <w:u w:val="single"/>
          <w:lang w:eastAsia="de-DE"/>
        </w:rPr>
      </w:pPr>
      <w:r>
        <w:rPr>
          <w:rFonts w:ascii="DecimaWE Rg" w:hAnsi="DecimaWE Rg"/>
          <w:u w:val="single"/>
          <w:lang w:eastAsia="de-DE"/>
        </w:rPr>
        <w:t xml:space="preserve">Criterio R1: </w:t>
      </w:r>
      <w:r w:rsidR="00A3352D" w:rsidRPr="00E12125">
        <w:rPr>
          <w:rFonts w:ascii="DecimaWE Rg" w:hAnsi="DecimaWE Rg"/>
          <w:u w:val="single"/>
          <w:lang w:eastAsia="de-DE"/>
        </w:rPr>
        <w:t>Numero di giorni di pesca</w:t>
      </w:r>
    </w:p>
    <w:p w14:paraId="02472F9E" w14:textId="77777777" w:rsidR="00A3352D" w:rsidRDefault="00A3352D" w:rsidP="00E12125">
      <w:pPr>
        <w:spacing w:after="0"/>
        <w:rPr>
          <w:rFonts w:ascii="Decima WE R" w:hAnsi="Decima WE R"/>
          <w:i/>
          <w:lang w:eastAsia="de-DE"/>
        </w:rPr>
      </w:pPr>
      <w:r w:rsidRPr="005A0382">
        <w:rPr>
          <w:rFonts w:ascii="Decima WE R" w:hAnsi="Decima WE R"/>
          <w:i/>
          <w:lang w:eastAsia="de-DE"/>
        </w:rPr>
        <w:t>(Indica</w:t>
      </w:r>
      <w:r>
        <w:rPr>
          <w:rFonts w:ascii="Decima WE R" w:hAnsi="Decima WE R"/>
          <w:i/>
          <w:lang w:eastAsia="de-DE"/>
        </w:rPr>
        <w:t>re il numero di giorni di pesca dei due anni precedenti e la documentazione probatoria</w:t>
      </w:r>
      <w:r w:rsidRPr="005A0382">
        <w:rPr>
          <w:rFonts w:ascii="Decima WE R" w:hAnsi="Decima WE R"/>
          <w:i/>
          <w:lang w:eastAsia="de-DE"/>
        </w:rPr>
        <w:t>)</w:t>
      </w:r>
    </w:p>
    <w:p w14:paraId="44CC3A9A" w14:textId="6BFFC86C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R2: Prevalenza di attività di pesca costiera artigianale</w:t>
      </w:r>
    </w:p>
    <w:p w14:paraId="69F10CD2" w14:textId="77777777" w:rsidR="00A3352D" w:rsidRPr="005A0382" w:rsidRDefault="00A3352D" w:rsidP="00E12125">
      <w:pPr>
        <w:spacing w:after="0"/>
        <w:rPr>
          <w:rFonts w:ascii="Decima WE R" w:hAnsi="Decima WE R"/>
          <w:i/>
          <w:lang w:eastAsia="de-DE"/>
        </w:rPr>
      </w:pPr>
      <w:r w:rsidRPr="005A0382">
        <w:rPr>
          <w:rFonts w:ascii="Decima WE R" w:hAnsi="Decima WE R"/>
          <w:i/>
          <w:lang w:eastAsia="de-DE"/>
        </w:rPr>
        <w:t>(Indica</w:t>
      </w:r>
      <w:r>
        <w:rPr>
          <w:rFonts w:ascii="Decima WE R" w:hAnsi="Decima WE R"/>
          <w:i/>
          <w:lang w:eastAsia="de-DE"/>
        </w:rPr>
        <w:t>re il numero di giorni di pesca dei due anni precedenti e la documentazione probatoria</w:t>
      </w:r>
      <w:r w:rsidRPr="005A0382">
        <w:rPr>
          <w:rFonts w:ascii="Decima WE R" w:hAnsi="Decima WE R"/>
          <w:i/>
          <w:lang w:eastAsia="de-DE"/>
        </w:rPr>
        <w:t>)</w:t>
      </w:r>
    </w:p>
    <w:p w14:paraId="28B7BFAB" w14:textId="17F4EDF9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 xml:space="preserve">Criterio R3: </w:t>
      </w:r>
      <w:r w:rsidRPr="00E12125">
        <w:rPr>
          <w:rFonts w:ascii="DecimaWE Rg" w:eastAsia="MS Mincho" w:hAnsi="DecimaWE Rg" w:cs="Arial"/>
          <w:u w:val="single"/>
          <w:lang w:eastAsia="it-IT"/>
        </w:rPr>
        <w:t>Numero di pescatori e loro familiari ovvero soci e loro familiari partecipanti all'operazione</w:t>
      </w:r>
    </w:p>
    <w:p w14:paraId="066FD7D0" w14:textId="1EC95371" w:rsidR="00A3352D" w:rsidRPr="00E12125" w:rsidRDefault="00AD2856" w:rsidP="00E12125">
      <w:pPr>
        <w:spacing w:after="0"/>
        <w:rPr>
          <w:rFonts w:ascii="DecimaWE Rg" w:hAnsi="DecimaWE Rg"/>
          <w:u w:val="single"/>
          <w:lang w:eastAsia="de-DE"/>
        </w:rPr>
      </w:pPr>
      <w:r>
        <w:rPr>
          <w:rFonts w:ascii="DecimaWE Rg" w:hAnsi="DecimaWE Rg"/>
          <w:u w:val="single"/>
          <w:lang w:eastAsia="de-DE"/>
        </w:rPr>
        <w:t xml:space="preserve">Criterio R4: </w:t>
      </w:r>
      <w:r w:rsidR="00A3352D" w:rsidRPr="00E12125">
        <w:rPr>
          <w:rFonts w:ascii="DecimaWE Rg" w:hAnsi="DecimaWE Rg"/>
          <w:u w:val="single"/>
          <w:lang w:eastAsia="de-DE"/>
        </w:rPr>
        <w:t>Coltivatore diretto o imprenditore agricolo principale</w:t>
      </w:r>
    </w:p>
    <w:p w14:paraId="0BB6EDC1" w14:textId="77777777" w:rsidR="00A3352D" w:rsidRDefault="00A3352D" w:rsidP="00E12125">
      <w:pPr>
        <w:spacing w:after="0"/>
        <w:rPr>
          <w:rFonts w:ascii="Decima WE R" w:hAnsi="Decima WE R"/>
          <w:i/>
          <w:lang w:eastAsia="de-DE"/>
        </w:rPr>
      </w:pPr>
      <w:r w:rsidRPr="005A0382">
        <w:rPr>
          <w:rFonts w:ascii="Decima WE R" w:hAnsi="Decima WE R"/>
          <w:i/>
          <w:lang w:eastAsia="de-DE"/>
        </w:rPr>
        <w:t xml:space="preserve">(Indicare </w:t>
      </w:r>
      <w:r>
        <w:rPr>
          <w:rFonts w:ascii="Decima WE R" w:hAnsi="Decima WE R"/>
          <w:i/>
          <w:lang w:eastAsia="de-DE"/>
        </w:rPr>
        <w:t>se il richiedente è coltivatore diretto o imprenditore agricolo principale)</w:t>
      </w:r>
      <w:r w:rsidRPr="005A0382">
        <w:rPr>
          <w:rFonts w:ascii="Decima WE R" w:hAnsi="Decima WE R"/>
          <w:i/>
          <w:lang w:eastAsia="de-DE"/>
        </w:rPr>
        <w:t xml:space="preserve"> </w:t>
      </w:r>
    </w:p>
    <w:p w14:paraId="39726AA8" w14:textId="593499CB" w:rsidR="00A3352D" w:rsidRPr="00E12125" w:rsidRDefault="00AD2856" w:rsidP="00E12125">
      <w:pPr>
        <w:spacing w:after="0"/>
        <w:rPr>
          <w:rFonts w:ascii="DecimaWE Rg" w:hAnsi="DecimaWE Rg"/>
          <w:u w:val="single"/>
          <w:lang w:eastAsia="de-DE"/>
        </w:rPr>
      </w:pPr>
      <w:r>
        <w:rPr>
          <w:rFonts w:ascii="DecimaWE Rg" w:hAnsi="DecimaWE Rg"/>
          <w:u w:val="single"/>
          <w:lang w:eastAsia="de-DE"/>
        </w:rPr>
        <w:t xml:space="preserve">Criterio R5: </w:t>
      </w:r>
      <w:r w:rsidR="00A3352D" w:rsidRPr="00E12125">
        <w:rPr>
          <w:rFonts w:ascii="DecimaWE Rg" w:hAnsi="DecimaWE Rg"/>
          <w:u w:val="single"/>
          <w:lang w:eastAsia="de-DE"/>
        </w:rPr>
        <w:t>Coinvolgimento di familiari del richiedente o dei soci o dei familiari dei soci nell’operazione</w:t>
      </w:r>
    </w:p>
    <w:p w14:paraId="46867E59" w14:textId="77777777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R6: Numero di imprese partecipanti alla rete d’impresa</w:t>
      </w:r>
    </w:p>
    <w:p w14:paraId="01C359C4" w14:textId="77777777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R7: Numero di soggetti partecipanti al network</w:t>
      </w:r>
    </w:p>
    <w:p w14:paraId="3A598E13" w14:textId="77777777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R8: Possesso competenze necessarie</w:t>
      </w:r>
    </w:p>
    <w:p w14:paraId="18AC4BF7" w14:textId="692E4F06" w:rsidR="00A3352D" w:rsidRPr="00E12125" w:rsidRDefault="00A3352D" w:rsidP="00E12125">
      <w:pPr>
        <w:spacing w:after="0"/>
        <w:rPr>
          <w:rFonts w:ascii="DecimaWE Rg" w:hAnsi="DecimaWE Rg"/>
          <w:i/>
          <w:lang w:eastAsia="de-DE"/>
        </w:rPr>
      </w:pPr>
      <w:r w:rsidRPr="00E12125">
        <w:rPr>
          <w:rFonts w:ascii="DecimaWE Rg" w:hAnsi="DecimaWE Rg"/>
          <w:i/>
          <w:lang w:eastAsia="de-DE"/>
        </w:rPr>
        <w:lastRenderedPageBreak/>
        <w:t>(Indicare quali le competenze necessarie per il progetto e l’eventuale possesso</w:t>
      </w:r>
      <w:r w:rsidR="00DB3E8B" w:rsidRPr="00E12125">
        <w:rPr>
          <w:rFonts w:ascii="DecimaWE Rg" w:hAnsi="DecimaWE Rg"/>
          <w:i/>
          <w:lang w:eastAsia="de-DE"/>
        </w:rPr>
        <w:t xml:space="preserve"> delle stesse</w:t>
      </w:r>
      <w:r w:rsidRPr="00E12125">
        <w:rPr>
          <w:rFonts w:ascii="DecimaWE Rg" w:hAnsi="DecimaWE Rg"/>
          <w:i/>
          <w:lang w:eastAsia="de-DE"/>
        </w:rPr>
        <w:t>)</w:t>
      </w:r>
    </w:p>
    <w:p w14:paraId="6863B95A" w14:textId="77777777" w:rsidR="00A3352D" w:rsidRPr="00E12125" w:rsidRDefault="00A3352D" w:rsidP="00E12125">
      <w:pPr>
        <w:spacing w:after="0"/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R9: Residenza in territorio FLAG GAC FVG</w:t>
      </w:r>
    </w:p>
    <w:p w14:paraId="54CA9007" w14:textId="77777777" w:rsidR="00A3352D" w:rsidRPr="002325A7" w:rsidRDefault="00A3352D" w:rsidP="00E12125">
      <w:pPr>
        <w:spacing w:after="0"/>
        <w:rPr>
          <w:rFonts w:ascii="DecimaRE W" w:hAnsi="DecimaRE W"/>
        </w:rPr>
      </w:pPr>
    </w:p>
    <w:p w14:paraId="129811E2" w14:textId="77777777" w:rsidR="00F644BC" w:rsidRPr="00F644BC" w:rsidRDefault="002B5395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rPr>
          <w:rFonts w:ascii="DecimaWE Rg" w:eastAsia="Calibri" w:hAnsi="DecimaWE Rg" w:cs="DecimaWE Rg"/>
          <w:bCs w:val="0"/>
          <w:color w:val="auto"/>
          <w:sz w:val="22"/>
          <w:szCs w:val="22"/>
        </w:rPr>
      </w:pPr>
      <w:bookmarkStart w:id="3" w:name="_Toc474481857"/>
      <w:bookmarkEnd w:id="1"/>
      <w:r>
        <w:rPr>
          <w:rFonts w:ascii="DecimaWE Rg" w:eastAsia="Calibri" w:hAnsi="DecimaWE Rg" w:cs="DecimaWE Rg"/>
          <w:bCs w:val="0"/>
          <w:color w:val="auto"/>
          <w:sz w:val="22"/>
          <w:szCs w:val="22"/>
        </w:rPr>
        <w:t>Descrizione</w:t>
      </w:r>
      <w:r w:rsidR="003F1805">
        <w:rPr>
          <w:rFonts w:ascii="DecimaWE Rg" w:eastAsia="Calibri" w:hAnsi="DecimaWE Rg" w:cs="DecimaWE Rg"/>
          <w:bCs w:val="0"/>
          <w:color w:val="auto"/>
          <w:sz w:val="22"/>
          <w:szCs w:val="22"/>
        </w:rPr>
        <w:t xml:space="preserve"> </w:t>
      </w:r>
      <w:r w:rsidR="00F644BC" w:rsidRPr="00F644BC">
        <w:rPr>
          <w:rFonts w:ascii="DecimaWE Rg" w:eastAsia="Calibri" w:hAnsi="DecimaWE Rg" w:cs="DecimaWE Rg"/>
          <w:bCs w:val="0"/>
          <w:color w:val="auto"/>
          <w:sz w:val="22"/>
          <w:szCs w:val="22"/>
        </w:rPr>
        <w:t>del</w:t>
      </w:r>
      <w:bookmarkEnd w:id="3"/>
      <w:r>
        <w:rPr>
          <w:rFonts w:ascii="DecimaWE Rg" w:eastAsia="Calibri" w:hAnsi="DecimaWE Rg" w:cs="DecimaWE Rg"/>
          <w:bCs w:val="0"/>
          <w:color w:val="auto"/>
          <w:sz w:val="22"/>
          <w:szCs w:val="22"/>
        </w:rPr>
        <w:t xml:space="preserve"> progetto</w:t>
      </w:r>
    </w:p>
    <w:p w14:paraId="6EF2C984" w14:textId="77777777" w:rsidR="0061414F" w:rsidRPr="00836D4E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Descrizione della problematica 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aziendale </w:t>
      </w:r>
      <w:r w:rsidRPr="00836D4E">
        <w:rPr>
          <w:rFonts w:ascii="DecimaWE Rg" w:hAnsi="DecimaWE Rg"/>
          <w:b w:val="0"/>
          <w:color w:val="auto"/>
          <w:u w:val="single"/>
          <w:lang w:val="it-IT"/>
        </w:rPr>
        <w:t>che si intende affrontare attraverso il presente progetto</w:t>
      </w:r>
    </w:p>
    <w:p w14:paraId="0B50522C" w14:textId="77777777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>
        <w:rPr>
          <w:rFonts w:ascii="DecimaWE Rg" w:hAnsi="DecimaWE Rg"/>
          <w:b w:val="0"/>
          <w:color w:val="auto"/>
          <w:u w:val="single"/>
          <w:lang w:val="it-IT"/>
        </w:rPr>
        <w:t>Descrizione degli obiettivi aziendali che si intende raggiungere attraverso il presente progetto</w:t>
      </w:r>
    </w:p>
    <w:p w14:paraId="6465CB73" w14:textId="309A798A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Descrizione 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di come gli obietti del progetto fanno riferimento agli obiettivi previsti </w:t>
      </w:r>
      <w:r w:rsidRPr="00836D4E">
        <w:rPr>
          <w:rFonts w:ascii="DecimaWE Rg" w:hAnsi="DecimaWE Rg"/>
          <w:b w:val="0"/>
          <w:color w:val="auto"/>
          <w:u w:val="single"/>
          <w:lang w:val="it-IT"/>
        </w:rPr>
        <w:t>dal Reg. (UE) 1303/2013, dal Reg. (UE) 508/2014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 e dal Pian</w:t>
      </w:r>
      <w:r w:rsidRPr="00836D4E">
        <w:rPr>
          <w:rFonts w:ascii="DecimaWE Rg" w:hAnsi="DecimaWE Rg"/>
          <w:b w:val="0"/>
          <w:color w:val="auto"/>
          <w:u w:val="single"/>
          <w:lang w:val="it-IT"/>
        </w:rPr>
        <w:t>o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 d’Azio</w:t>
      </w:r>
      <w:r w:rsidRPr="00836D4E">
        <w:rPr>
          <w:rFonts w:ascii="DecimaWE Rg" w:hAnsi="DecimaWE Rg"/>
          <w:b w:val="0"/>
          <w:color w:val="auto"/>
          <w:u w:val="single"/>
          <w:lang w:val="it-IT"/>
        </w:rPr>
        <w:t xml:space="preserve">ne del FLAG GAC </w:t>
      </w:r>
      <w:proofErr w:type="gramStart"/>
      <w:r w:rsidRPr="00836D4E">
        <w:rPr>
          <w:rFonts w:ascii="DecimaWE Rg" w:hAnsi="DecimaWE Rg"/>
          <w:b w:val="0"/>
          <w:color w:val="auto"/>
          <w:u w:val="single"/>
          <w:lang w:val="it-IT"/>
        </w:rPr>
        <w:t>FVG</w:t>
      </w:r>
      <w:r w:rsidR="00DB3E8B">
        <w:rPr>
          <w:rFonts w:ascii="DecimaWE Rg" w:hAnsi="DecimaWE Rg"/>
          <w:b w:val="0"/>
          <w:color w:val="auto"/>
          <w:u w:val="single"/>
          <w:lang w:val="it-IT"/>
        </w:rPr>
        <w:t xml:space="preserve"> </w:t>
      </w:r>
      <w:r>
        <w:rPr>
          <w:rFonts w:ascii="DecimaWE Rg" w:hAnsi="DecimaWE Rg"/>
          <w:b w:val="0"/>
          <w:color w:val="auto"/>
          <w:u w:val="single"/>
          <w:lang w:val="it-IT"/>
        </w:rPr>
        <w:t xml:space="preserve"> (</w:t>
      </w:r>
      <w:proofErr w:type="gramEnd"/>
      <w:r>
        <w:rPr>
          <w:rFonts w:ascii="DecimaWE Rg" w:hAnsi="DecimaWE Rg"/>
          <w:b w:val="0"/>
          <w:color w:val="auto"/>
          <w:u w:val="single"/>
          <w:lang w:val="it-IT"/>
        </w:rPr>
        <w:t>reperibile presso il sito www.gacfvg.it)</w:t>
      </w:r>
    </w:p>
    <w:p w14:paraId="6352615C" w14:textId="77777777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836D4E">
        <w:rPr>
          <w:rFonts w:ascii="DecimaWE Rg" w:hAnsi="DecimaWE Rg"/>
          <w:b w:val="0"/>
          <w:color w:val="auto"/>
          <w:u w:val="single"/>
          <w:lang w:val="it-IT"/>
        </w:rPr>
        <w:t>Descrizione dettagliata delle modalità di attuazione del progetto</w:t>
      </w:r>
    </w:p>
    <w:p w14:paraId="6A6DE0DC" w14:textId="77777777" w:rsidR="0061414F" w:rsidRPr="00E12125" w:rsidRDefault="0061414F" w:rsidP="0061414F">
      <w:pPr>
        <w:ind w:left="709"/>
        <w:rPr>
          <w:rFonts w:ascii="DecimaWE Rg" w:hAnsi="DecimaWE Rg" w:cs="Calibri"/>
        </w:rPr>
      </w:pPr>
      <w:r w:rsidRPr="00E12125">
        <w:rPr>
          <w:rFonts w:ascii="DecimaWE Rg" w:hAnsi="DecimaWE Rg" w:cs="Calibri"/>
        </w:rPr>
        <w:t>Attività 1</w:t>
      </w:r>
    </w:p>
    <w:p w14:paraId="14583AFB" w14:textId="77777777" w:rsidR="0061414F" w:rsidRPr="00E12125" w:rsidRDefault="0061414F" w:rsidP="0061414F">
      <w:pPr>
        <w:ind w:left="709"/>
        <w:rPr>
          <w:rFonts w:ascii="DecimaWE Rg" w:hAnsi="DecimaWE Rg" w:cs="Calibri"/>
        </w:rPr>
      </w:pPr>
      <w:r w:rsidRPr="00E12125">
        <w:rPr>
          <w:rFonts w:ascii="DecimaWE Rg" w:hAnsi="DecimaWE Rg" w:cs="Calibri"/>
        </w:rPr>
        <w:t>Attività 2</w:t>
      </w:r>
    </w:p>
    <w:p w14:paraId="17DB679B" w14:textId="77777777" w:rsidR="0061414F" w:rsidRPr="00E12125" w:rsidRDefault="0061414F" w:rsidP="0061414F">
      <w:pPr>
        <w:ind w:left="709"/>
        <w:rPr>
          <w:rFonts w:ascii="DecimaWE Rg" w:hAnsi="DecimaWE Rg" w:cs="Calibri"/>
        </w:rPr>
      </w:pPr>
      <w:r w:rsidRPr="00E12125">
        <w:rPr>
          <w:rFonts w:ascii="DecimaWE Rg" w:hAnsi="DecimaWE Rg" w:cs="Calibri"/>
        </w:rPr>
        <w:t>Attività 3</w:t>
      </w:r>
    </w:p>
    <w:p w14:paraId="57227688" w14:textId="77777777" w:rsidR="0061414F" w:rsidRPr="00E12125" w:rsidRDefault="0061414F" w:rsidP="0061414F">
      <w:pPr>
        <w:ind w:left="709"/>
        <w:rPr>
          <w:rFonts w:ascii="DecimaWE Rg" w:hAnsi="DecimaWE Rg" w:cs="Calibri"/>
        </w:rPr>
      </w:pPr>
      <w:r w:rsidRPr="00E12125">
        <w:rPr>
          <w:rFonts w:ascii="DecimaWE Rg" w:hAnsi="DecimaWE Rg" w:cs="Calibri"/>
        </w:rPr>
        <w:t>Etc.</w:t>
      </w:r>
    </w:p>
    <w:p w14:paraId="602A1559" w14:textId="77777777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062348">
        <w:rPr>
          <w:rFonts w:ascii="DecimaWE Rg" w:hAnsi="DecimaWE Rg"/>
          <w:b w:val="0"/>
          <w:color w:val="auto"/>
          <w:u w:val="single"/>
          <w:lang w:val="it-IT"/>
        </w:rPr>
        <w:t>Descrizione dei prodotti risultanti dal progetto</w:t>
      </w:r>
    </w:p>
    <w:p w14:paraId="16396007" w14:textId="77777777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062348">
        <w:rPr>
          <w:rFonts w:ascii="DecimaWE Rg" w:hAnsi="DecimaWE Rg"/>
          <w:b w:val="0"/>
          <w:color w:val="auto"/>
          <w:u w:val="single"/>
          <w:lang w:val="it-IT"/>
        </w:rPr>
        <w:t xml:space="preserve">Descrizione dei risultati attesi in conformità agli obiettivi del progetto </w:t>
      </w:r>
    </w:p>
    <w:p w14:paraId="698F84F1" w14:textId="77777777" w:rsidR="0061414F" w:rsidRDefault="0061414F" w:rsidP="0061414F">
      <w:pPr>
        <w:pStyle w:val="Titolo2"/>
        <w:spacing w:line="360" w:lineRule="auto"/>
        <w:ind w:left="709" w:hanging="425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>
        <w:rPr>
          <w:rFonts w:ascii="DecimaWE Rg" w:hAnsi="DecimaWE Rg"/>
          <w:b w:val="0"/>
          <w:color w:val="auto"/>
          <w:u w:val="single"/>
          <w:lang w:val="it-IT"/>
        </w:rPr>
        <w:t>Tempi di realizzazione del progetto/Cronoprogramma</w:t>
      </w:r>
    </w:p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AE79F6" w14:paraId="64F987B7" w14:textId="77777777" w:rsidTr="00AE79F6">
        <w:trPr>
          <w:gridBefore w:val="1"/>
          <w:wBefore w:w="2518" w:type="dxa"/>
        </w:trPr>
        <w:tc>
          <w:tcPr>
            <w:tcW w:w="1843" w:type="dxa"/>
            <w:gridSpan w:val="4"/>
          </w:tcPr>
          <w:p w14:paraId="15F6A75E" w14:textId="77777777" w:rsidR="00AE79F6" w:rsidRPr="00E12125" w:rsidRDefault="00AE79F6" w:rsidP="0061414F">
            <w:pPr>
              <w:jc w:val="center"/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2018</w:t>
            </w:r>
          </w:p>
        </w:tc>
        <w:tc>
          <w:tcPr>
            <w:tcW w:w="2126" w:type="dxa"/>
            <w:gridSpan w:val="4"/>
          </w:tcPr>
          <w:p w14:paraId="327F9093" w14:textId="77777777" w:rsidR="00AE79F6" w:rsidRPr="00E12125" w:rsidRDefault="00AE79F6" w:rsidP="0061414F">
            <w:pPr>
              <w:jc w:val="center"/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2019</w:t>
            </w:r>
          </w:p>
        </w:tc>
        <w:tc>
          <w:tcPr>
            <w:tcW w:w="2268" w:type="dxa"/>
            <w:gridSpan w:val="4"/>
          </w:tcPr>
          <w:p w14:paraId="62DA1F8E" w14:textId="77777777" w:rsidR="00AE79F6" w:rsidRPr="00E12125" w:rsidRDefault="00AE79F6" w:rsidP="0061414F">
            <w:pPr>
              <w:jc w:val="center"/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2020</w:t>
            </w:r>
          </w:p>
        </w:tc>
      </w:tr>
      <w:tr w:rsidR="00AE79F6" w14:paraId="468DB3DE" w14:textId="77777777" w:rsidTr="00AE79F6">
        <w:tc>
          <w:tcPr>
            <w:tcW w:w="2518" w:type="dxa"/>
          </w:tcPr>
          <w:p w14:paraId="53D85E5B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Attività 2</w:t>
            </w:r>
          </w:p>
        </w:tc>
        <w:tc>
          <w:tcPr>
            <w:tcW w:w="425" w:type="dxa"/>
          </w:tcPr>
          <w:p w14:paraId="2EA8B1F6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</w:t>
            </w:r>
          </w:p>
        </w:tc>
        <w:tc>
          <w:tcPr>
            <w:tcW w:w="426" w:type="dxa"/>
          </w:tcPr>
          <w:p w14:paraId="18BFE93C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</w:t>
            </w:r>
          </w:p>
        </w:tc>
        <w:tc>
          <w:tcPr>
            <w:tcW w:w="425" w:type="dxa"/>
          </w:tcPr>
          <w:p w14:paraId="1563657C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I</w:t>
            </w:r>
          </w:p>
        </w:tc>
        <w:tc>
          <w:tcPr>
            <w:tcW w:w="567" w:type="dxa"/>
          </w:tcPr>
          <w:p w14:paraId="213912DA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V</w:t>
            </w:r>
          </w:p>
        </w:tc>
        <w:tc>
          <w:tcPr>
            <w:tcW w:w="425" w:type="dxa"/>
          </w:tcPr>
          <w:p w14:paraId="2594EFA4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</w:t>
            </w:r>
          </w:p>
        </w:tc>
        <w:tc>
          <w:tcPr>
            <w:tcW w:w="567" w:type="dxa"/>
          </w:tcPr>
          <w:p w14:paraId="5DBA3421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</w:t>
            </w:r>
          </w:p>
        </w:tc>
        <w:tc>
          <w:tcPr>
            <w:tcW w:w="567" w:type="dxa"/>
          </w:tcPr>
          <w:p w14:paraId="4B6EAFC1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I</w:t>
            </w:r>
          </w:p>
        </w:tc>
        <w:tc>
          <w:tcPr>
            <w:tcW w:w="567" w:type="dxa"/>
          </w:tcPr>
          <w:p w14:paraId="705949D0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V</w:t>
            </w:r>
          </w:p>
        </w:tc>
        <w:tc>
          <w:tcPr>
            <w:tcW w:w="567" w:type="dxa"/>
          </w:tcPr>
          <w:p w14:paraId="2C71B470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</w:t>
            </w:r>
          </w:p>
        </w:tc>
        <w:tc>
          <w:tcPr>
            <w:tcW w:w="567" w:type="dxa"/>
          </w:tcPr>
          <w:p w14:paraId="2123FA8A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</w:t>
            </w:r>
          </w:p>
        </w:tc>
        <w:tc>
          <w:tcPr>
            <w:tcW w:w="567" w:type="dxa"/>
          </w:tcPr>
          <w:p w14:paraId="7C4F4F67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II</w:t>
            </w:r>
          </w:p>
        </w:tc>
        <w:tc>
          <w:tcPr>
            <w:tcW w:w="567" w:type="dxa"/>
          </w:tcPr>
          <w:p w14:paraId="09A6295E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IV</w:t>
            </w:r>
          </w:p>
        </w:tc>
      </w:tr>
      <w:tr w:rsidR="00AE79F6" w14:paraId="3ADD7082" w14:textId="77777777" w:rsidTr="00AE79F6">
        <w:tc>
          <w:tcPr>
            <w:tcW w:w="2518" w:type="dxa"/>
          </w:tcPr>
          <w:p w14:paraId="453A38BE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Attività 3</w:t>
            </w:r>
          </w:p>
        </w:tc>
        <w:tc>
          <w:tcPr>
            <w:tcW w:w="425" w:type="dxa"/>
          </w:tcPr>
          <w:p w14:paraId="659FBCD8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6" w:type="dxa"/>
          </w:tcPr>
          <w:p w14:paraId="3C1C92EB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2F3D2327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77A6A94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0E57A0B0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2BC2926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7836CE6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7F58215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08C20E5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AD6ACAF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8AB97F4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79F15882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</w:tr>
      <w:tr w:rsidR="00AE79F6" w14:paraId="1F89672C" w14:textId="77777777" w:rsidTr="00AE79F6">
        <w:tc>
          <w:tcPr>
            <w:tcW w:w="2518" w:type="dxa"/>
          </w:tcPr>
          <w:p w14:paraId="5C31F9AD" w14:textId="0ED14FDE" w:rsidR="00AE79F6" w:rsidRPr="00E12125" w:rsidRDefault="00E12125" w:rsidP="0061414F">
            <w:pPr>
              <w:rPr>
                <w:rFonts w:ascii="DecimaWE Rg" w:hAnsi="DecimaWE Rg"/>
                <w:lang w:eastAsia="de-DE"/>
              </w:rPr>
            </w:pPr>
            <w:r w:rsidRPr="00E12125">
              <w:rPr>
                <w:rFonts w:ascii="DecimaWE Rg" w:hAnsi="DecimaWE Rg"/>
                <w:lang w:eastAsia="de-DE"/>
              </w:rPr>
              <w:t>E</w:t>
            </w:r>
            <w:r w:rsidR="00AE79F6" w:rsidRPr="00E12125">
              <w:rPr>
                <w:rFonts w:ascii="DecimaWE Rg" w:hAnsi="DecimaWE Rg"/>
                <w:lang w:eastAsia="de-DE"/>
              </w:rPr>
              <w:t>tc</w:t>
            </w:r>
            <w:r w:rsidRPr="00E12125">
              <w:rPr>
                <w:rFonts w:ascii="DecimaWE Rg" w:hAnsi="DecimaWE Rg"/>
                <w:lang w:eastAsia="de-DE"/>
              </w:rPr>
              <w:t>.</w:t>
            </w:r>
          </w:p>
        </w:tc>
        <w:tc>
          <w:tcPr>
            <w:tcW w:w="425" w:type="dxa"/>
          </w:tcPr>
          <w:p w14:paraId="04444282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6" w:type="dxa"/>
          </w:tcPr>
          <w:p w14:paraId="49B834D7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3ACFFE1D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854687D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393967F7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A563F6D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9CC2A7E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7886DAD8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8867DB6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A91A907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10E3954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9B9FF70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</w:tr>
      <w:tr w:rsidR="00AE79F6" w14:paraId="7325AB39" w14:textId="77777777" w:rsidTr="00AE79F6">
        <w:tc>
          <w:tcPr>
            <w:tcW w:w="2518" w:type="dxa"/>
          </w:tcPr>
          <w:p w14:paraId="7547C3A5" w14:textId="77777777" w:rsidR="00AE79F6" w:rsidRDefault="00AE79F6" w:rsidP="0061414F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5D2987C7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6" w:type="dxa"/>
          </w:tcPr>
          <w:p w14:paraId="1D4ABA6E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56DEDF55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F2AA3C2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61D9282F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2E783B1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66B3F75D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2125915D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94669D0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D561FE9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C131532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320FA0E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</w:tr>
      <w:tr w:rsidR="00AE79F6" w14:paraId="71F93A72" w14:textId="77777777" w:rsidTr="00AE79F6">
        <w:tc>
          <w:tcPr>
            <w:tcW w:w="2518" w:type="dxa"/>
          </w:tcPr>
          <w:p w14:paraId="07269622" w14:textId="77777777" w:rsidR="00AE79F6" w:rsidRDefault="00AE79F6" w:rsidP="0061414F">
            <w:pPr>
              <w:rPr>
                <w:lang w:eastAsia="de-DE"/>
              </w:rPr>
            </w:pPr>
          </w:p>
        </w:tc>
        <w:tc>
          <w:tcPr>
            <w:tcW w:w="425" w:type="dxa"/>
          </w:tcPr>
          <w:p w14:paraId="6E5A4388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6" w:type="dxa"/>
          </w:tcPr>
          <w:p w14:paraId="17DDA68E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2D4B49AA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C55BB73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425" w:type="dxa"/>
          </w:tcPr>
          <w:p w14:paraId="40050990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C4CAA8A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44371FB6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1C87012" w14:textId="77777777" w:rsidR="00AE79F6" w:rsidRPr="00E12125" w:rsidRDefault="00AE79F6" w:rsidP="0061414F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51802C0B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3D26831B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098065E0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567" w:type="dxa"/>
          </w:tcPr>
          <w:p w14:paraId="1DD0E54B" w14:textId="77777777" w:rsidR="00AE79F6" w:rsidRPr="00E12125" w:rsidRDefault="00AE79F6" w:rsidP="00AE79F6">
            <w:pPr>
              <w:rPr>
                <w:rFonts w:ascii="DecimaWE Rg" w:hAnsi="DecimaWE Rg"/>
                <w:lang w:eastAsia="de-DE"/>
              </w:rPr>
            </w:pPr>
          </w:p>
        </w:tc>
      </w:tr>
    </w:tbl>
    <w:p w14:paraId="6A3DCF20" w14:textId="77777777" w:rsidR="004D735F" w:rsidRPr="001D716E" w:rsidRDefault="004D735F" w:rsidP="001D716E">
      <w:pPr>
        <w:shd w:val="clear" w:color="auto" w:fill="FFFFFF" w:themeFill="background1"/>
        <w:spacing w:after="0" w:line="360" w:lineRule="auto"/>
        <w:rPr>
          <w:lang w:eastAsia="de-DE"/>
        </w:rPr>
      </w:pPr>
    </w:p>
    <w:p w14:paraId="603FF100" w14:textId="0F352EC9" w:rsidR="0061414F" w:rsidRDefault="00E12125" w:rsidP="0061414F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       </w:t>
      </w:r>
      <w:r w:rsidR="00603595">
        <w:rPr>
          <w:rFonts w:ascii="DecimaWE Rg" w:hAnsi="DecimaWE Rg"/>
          <w:b w:val="0"/>
          <w:color w:val="auto"/>
          <w:lang w:val="it-IT"/>
        </w:rPr>
        <w:t>3.8</w:t>
      </w:r>
      <w:r w:rsidR="0061414F" w:rsidRPr="009228E4">
        <w:rPr>
          <w:rFonts w:ascii="DecimaWE Rg" w:hAnsi="DecimaWE Rg"/>
          <w:b w:val="0"/>
          <w:color w:val="auto"/>
          <w:lang w:val="it-IT"/>
        </w:rPr>
        <w:tab/>
      </w:r>
      <w:r w:rsidR="0061414F">
        <w:rPr>
          <w:rFonts w:ascii="DecimaWE Rg" w:hAnsi="DecimaWE Rg"/>
          <w:b w:val="0"/>
          <w:color w:val="auto"/>
          <w:u w:val="single"/>
          <w:lang w:val="it-IT"/>
        </w:rPr>
        <w:t>C</w:t>
      </w:r>
      <w:r w:rsidR="0061414F" w:rsidRPr="005A0382">
        <w:rPr>
          <w:rFonts w:ascii="DecimaWE Rg" w:hAnsi="DecimaWE Rg"/>
          <w:b w:val="0"/>
          <w:color w:val="auto"/>
          <w:u w:val="single"/>
          <w:lang w:val="it-IT"/>
        </w:rPr>
        <w:t xml:space="preserve">riteri </w:t>
      </w:r>
      <w:r w:rsidR="00AD2856">
        <w:rPr>
          <w:rFonts w:ascii="DecimaWE Rg" w:hAnsi="DecimaWE Rg"/>
          <w:b w:val="0"/>
          <w:color w:val="auto"/>
          <w:u w:val="single"/>
          <w:lang w:val="it-IT"/>
        </w:rPr>
        <w:t>relativi all’operazione (O1</w:t>
      </w:r>
      <w:r w:rsidR="0061414F">
        <w:rPr>
          <w:rFonts w:ascii="DecimaWE Rg" w:hAnsi="DecimaWE Rg"/>
          <w:b w:val="0"/>
          <w:color w:val="auto"/>
          <w:u w:val="single"/>
          <w:lang w:val="it-IT"/>
        </w:rPr>
        <w:t>-O8)</w:t>
      </w:r>
    </w:p>
    <w:p w14:paraId="100D8497" w14:textId="6FE01608" w:rsidR="0061414F" w:rsidRDefault="0061414F" w:rsidP="0061414F">
      <w:pPr>
        <w:pStyle w:val="Titolo2"/>
        <w:numPr>
          <w:ilvl w:val="0"/>
          <w:numId w:val="0"/>
        </w:numPr>
        <w:spacing w:line="360" w:lineRule="auto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 xml:space="preserve">Descrivere i criteri 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così come </w:t>
      </w:r>
      <w:r>
        <w:rPr>
          <w:rFonts w:ascii="DecimaWE Rg" w:hAnsi="DecimaWE Rg"/>
          <w:b w:val="0"/>
          <w:color w:val="auto"/>
          <w:lang w:val="it-IT"/>
        </w:rPr>
        <w:t xml:space="preserve">riportati dall’avviso pubblico 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al punto </w:t>
      </w:r>
      <w:r>
        <w:rPr>
          <w:rFonts w:ascii="DecimaWE Rg" w:hAnsi="DecimaWE Rg"/>
          <w:b w:val="0"/>
          <w:color w:val="auto"/>
          <w:lang w:val="it-IT"/>
        </w:rPr>
        <w:t>8</w:t>
      </w:r>
      <w:r w:rsidRPr="005A0382">
        <w:rPr>
          <w:rFonts w:ascii="DecimaWE Rg" w:hAnsi="DecimaWE Rg"/>
          <w:b w:val="0"/>
          <w:color w:val="auto"/>
          <w:lang w:val="it-IT"/>
        </w:rPr>
        <w:t xml:space="preserve"> “Criteri di selezione</w:t>
      </w:r>
      <w:r>
        <w:rPr>
          <w:rFonts w:ascii="DecimaWE Rg" w:hAnsi="DecimaWE Rg"/>
          <w:b w:val="0"/>
          <w:color w:val="auto"/>
          <w:lang w:val="it-IT"/>
        </w:rPr>
        <w:t>”</w:t>
      </w:r>
    </w:p>
    <w:p w14:paraId="71A4446F" w14:textId="4A26C94B" w:rsidR="0061414F" w:rsidRPr="00C54F7F" w:rsidRDefault="0061414F" w:rsidP="00E12125">
      <w:pPr>
        <w:spacing w:after="0"/>
        <w:rPr>
          <w:rFonts w:ascii="Decima WE R" w:hAnsi="Decima WE R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O4:</w:t>
      </w:r>
      <w:r w:rsidRPr="00C54F7F">
        <w:rPr>
          <w:rFonts w:ascii="Decima WE R" w:hAnsi="Decima WE R"/>
          <w:u w:val="single"/>
          <w:lang w:eastAsia="de-DE"/>
        </w:rPr>
        <w:t xml:space="preserve"> </w:t>
      </w:r>
      <w:r w:rsidRPr="00C54F7F">
        <w:rPr>
          <w:rFonts w:ascii="DecimaWE Rg" w:eastAsia="MS Mincho" w:hAnsi="DecimaWE Rg" w:cs="Arial"/>
          <w:u w:val="single"/>
          <w:lang w:eastAsia="it-IT"/>
        </w:rPr>
        <w:t>Progetto esecutivo provvisto delle autorizzazioni, certificazioni e delle concessioni necessarie</w:t>
      </w:r>
      <w:r w:rsidRPr="00C54F7F">
        <w:rPr>
          <w:rFonts w:ascii="Decima WE R" w:hAnsi="Decima WE R"/>
          <w:u w:val="single"/>
          <w:lang w:eastAsia="de-DE"/>
        </w:rPr>
        <w:t xml:space="preserve"> </w:t>
      </w:r>
    </w:p>
    <w:p w14:paraId="45E23D47" w14:textId="77777777" w:rsidR="0061414F" w:rsidRDefault="0061414F" w:rsidP="00E12125">
      <w:pPr>
        <w:spacing w:after="0"/>
        <w:rPr>
          <w:rFonts w:ascii="DecimaRE W" w:hAnsi="DecimaRE W"/>
          <w:i/>
          <w:lang w:eastAsia="de-DE"/>
        </w:rPr>
      </w:pPr>
      <w:r w:rsidRPr="001002D1">
        <w:rPr>
          <w:rFonts w:ascii="DecimaRE W" w:hAnsi="DecimaRE W"/>
          <w:i/>
          <w:lang w:eastAsia="de-DE"/>
        </w:rPr>
        <w:t>(</w:t>
      </w:r>
      <w:r w:rsidRPr="001002D1">
        <w:rPr>
          <w:rStyle w:val="Testosegnaposto1"/>
          <w:rFonts w:ascii="DecimaRE W" w:eastAsia="MS Gothic" w:hAnsi="DecimaRE W"/>
          <w:i/>
          <w:color w:val="auto"/>
        </w:rPr>
        <w:t>Indicare quali sono</w:t>
      </w:r>
      <w:r>
        <w:rPr>
          <w:rStyle w:val="Testosegnaposto1"/>
          <w:rFonts w:ascii="DecimaRE W" w:eastAsia="MS Gothic" w:hAnsi="DecimaRE W"/>
          <w:i/>
          <w:color w:val="auto"/>
        </w:rPr>
        <w:t xml:space="preserve"> le autorizzazioni, le certificazioni e le concessioni di cui il progetto necessita e di cui il richiedente è provvisto)</w:t>
      </w:r>
      <w:r w:rsidRPr="001002D1">
        <w:rPr>
          <w:rStyle w:val="Testosegnaposto1"/>
          <w:rFonts w:ascii="DecimaRE W" w:eastAsia="MS Gothic" w:hAnsi="DecimaRE W"/>
          <w:i/>
          <w:color w:val="auto"/>
        </w:rPr>
        <w:t xml:space="preserve"> </w:t>
      </w:r>
    </w:p>
    <w:p w14:paraId="318EA3B0" w14:textId="7048FF67" w:rsidR="0061414F" w:rsidRPr="00DA1827" w:rsidRDefault="0061414F" w:rsidP="00E12125">
      <w:pPr>
        <w:spacing w:after="0"/>
        <w:rPr>
          <w:rFonts w:ascii="Decima WE R" w:hAnsi="Decima WE R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O5:</w:t>
      </w:r>
      <w:r w:rsidRPr="00DA1827">
        <w:rPr>
          <w:rFonts w:ascii="Decima WE R" w:hAnsi="Decima WE R"/>
          <w:u w:val="single"/>
          <w:lang w:eastAsia="de-DE"/>
        </w:rPr>
        <w:t xml:space="preserve"> </w:t>
      </w:r>
      <w:r w:rsidRPr="00DA1827">
        <w:rPr>
          <w:rFonts w:ascii="DecimaWE Rg" w:eastAsia="MS Mincho" w:hAnsi="DecimaWE Rg" w:cs="Arial"/>
          <w:u w:val="single"/>
          <w:lang w:eastAsia="it-IT"/>
        </w:rPr>
        <w:t>L’operazione non interferisce con i SIC, le ZSC e le ZPS o è coerente con le misure di conservazione e con i piani di gestione degli stessi</w:t>
      </w:r>
      <w:r w:rsidRPr="00DA1827">
        <w:rPr>
          <w:rFonts w:ascii="Decima WE R" w:hAnsi="Decima WE R"/>
          <w:u w:val="single"/>
          <w:lang w:eastAsia="de-DE"/>
        </w:rPr>
        <w:t xml:space="preserve"> </w:t>
      </w:r>
    </w:p>
    <w:p w14:paraId="482A60F7" w14:textId="77777777" w:rsidR="0061414F" w:rsidRPr="001002D1" w:rsidRDefault="0061414F" w:rsidP="00E12125">
      <w:pPr>
        <w:spacing w:after="0"/>
        <w:rPr>
          <w:rFonts w:ascii="Decima RE W" w:hAnsi="Decima RE W"/>
          <w:i/>
        </w:rPr>
      </w:pPr>
      <w:r w:rsidRPr="001002D1">
        <w:rPr>
          <w:rFonts w:ascii="Decima RE W" w:hAnsi="Decima RE W"/>
          <w:i/>
          <w:lang w:eastAsia="de-DE"/>
        </w:rPr>
        <w:t>(</w:t>
      </w:r>
      <w:r w:rsidRPr="001002D1">
        <w:rPr>
          <w:rStyle w:val="Testosegnaposto1"/>
          <w:rFonts w:ascii="Decima RE W" w:eastAsia="MS Gothic" w:hAnsi="Decima RE W"/>
          <w:i/>
          <w:color w:val="auto"/>
        </w:rPr>
        <w:t xml:space="preserve">Indicare </w:t>
      </w:r>
      <w:r>
        <w:rPr>
          <w:rStyle w:val="Testosegnaposto1"/>
          <w:rFonts w:ascii="Decima RE W" w:eastAsia="MS Gothic" w:hAnsi="Decima RE W"/>
          <w:i/>
          <w:color w:val="auto"/>
        </w:rPr>
        <w:t xml:space="preserve">se le azioni/investimenti previsti interferiscono, non interferiscono o sono coerenti) </w:t>
      </w:r>
    </w:p>
    <w:p w14:paraId="773BCCB3" w14:textId="5FF15778" w:rsidR="0061414F" w:rsidRPr="00DA1827" w:rsidRDefault="0061414F" w:rsidP="00E12125">
      <w:pPr>
        <w:spacing w:after="0"/>
        <w:rPr>
          <w:rFonts w:ascii="Decima WE R" w:hAnsi="Decima WE R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>Criterio O6:</w:t>
      </w:r>
      <w:r w:rsidRPr="00DA1827">
        <w:rPr>
          <w:rFonts w:ascii="Decima WE R" w:hAnsi="Decima WE R"/>
          <w:u w:val="single"/>
          <w:lang w:eastAsia="de-DE"/>
        </w:rPr>
        <w:t xml:space="preserve"> </w:t>
      </w:r>
      <w:r w:rsidRPr="00DA1827">
        <w:rPr>
          <w:rFonts w:ascii="DecimaWE Rg" w:eastAsia="MS Mincho" w:hAnsi="DecimaWE Rg" w:cs="Arial"/>
          <w:u w:val="single"/>
          <w:lang w:eastAsia="it-IT"/>
        </w:rPr>
        <w:t>L’operazione presenta una solida strutturazione economica/finanziaria</w:t>
      </w:r>
    </w:p>
    <w:p w14:paraId="4C28EF61" w14:textId="77777777" w:rsidR="0061414F" w:rsidRPr="001002D1" w:rsidRDefault="0061414F" w:rsidP="00E12125">
      <w:pPr>
        <w:spacing w:after="0"/>
        <w:rPr>
          <w:rFonts w:ascii="Decima RE W" w:hAnsi="Decima RE W"/>
          <w:i/>
        </w:rPr>
      </w:pPr>
      <w:r>
        <w:rPr>
          <w:rStyle w:val="Testosegnaposto1"/>
          <w:rFonts w:ascii="Decima RE W" w:eastAsia="MS Gothic" w:hAnsi="Decima RE W"/>
          <w:i/>
          <w:color w:val="auto"/>
        </w:rPr>
        <w:t>(</w:t>
      </w:r>
      <w:r w:rsidRPr="001002D1">
        <w:rPr>
          <w:rStyle w:val="Testosegnaposto1"/>
          <w:rFonts w:ascii="Decima RE W" w:eastAsia="MS Gothic" w:hAnsi="Decima RE W"/>
          <w:i/>
          <w:color w:val="auto"/>
        </w:rPr>
        <w:t xml:space="preserve">Indicare le </w:t>
      </w:r>
      <w:r>
        <w:rPr>
          <w:rStyle w:val="Testosegnaposto1"/>
          <w:rFonts w:ascii="Decima RE W" w:eastAsia="MS Gothic" w:hAnsi="Decima RE W"/>
          <w:i/>
          <w:color w:val="auto"/>
        </w:rPr>
        <w:t>modalità di costruzione della parte economica e finanziaria del progetto)</w:t>
      </w:r>
    </w:p>
    <w:p w14:paraId="5B2BA4D9" w14:textId="636CF7E9" w:rsidR="0061414F" w:rsidRPr="00E12125" w:rsidRDefault="0061414F" w:rsidP="0061414F">
      <w:pPr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t xml:space="preserve">Criterio O7: </w:t>
      </w:r>
      <w:r w:rsidRPr="00E12125">
        <w:rPr>
          <w:rFonts w:ascii="DecimaWE Rg" w:eastAsia="MS Mincho" w:hAnsi="DecimaWE Rg" w:cs="Arial"/>
          <w:u w:val="single"/>
          <w:lang w:eastAsia="it-IT"/>
        </w:rPr>
        <w:t>Livello di coerenza intern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3216"/>
        <w:gridCol w:w="3206"/>
      </w:tblGrid>
      <w:tr w:rsidR="0061414F" w:rsidRPr="00E12125" w14:paraId="6A691838" w14:textId="77777777" w:rsidTr="0061414F">
        <w:tc>
          <w:tcPr>
            <w:tcW w:w="3259" w:type="dxa"/>
          </w:tcPr>
          <w:p w14:paraId="34600A0D" w14:textId="77777777" w:rsidR="0061414F" w:rsidRPr="00AD2856" w:rsidRDefault="0061414F" w:rsidP="0061414F">
            <w:pPr>
              <w:jc w:val="center"/>
              <w:rPr>
                <w:rFonts w:ascii="DecimaWE Rg" w:hAnsi="DecimaWE Rg"/>
                <w:b/>
              </w:rPr>
            </w:pPr>
            <w:r w:rsidRPr="00AD2856">
              <w:rPr>
                <w:rFonts w:ascii="DecimaWE Rg" w:hAnsi="DecimaWE Rg"/>
                <w:b/>
              </w:rPr>
              <w:t>Obiettivi del progetto</w:t>
            </w:r>
          </w:p>
        </w:tc>
        <w:tc>
          <w:tcPr>
            <w:tcW w:w="3259" w:type="dxa"/>
          </w:tcPr>
          <w:p w14:paraId="636E59CE" w14:textId="77777777" w:rsidR="0061414F" w:rsidRPr="00AD2856" w:rsidRDefault="0061414F" w:rsidP="0061414F">
            <w:pPr>
              <w:jc w:val="center"/>
              <w:rPr>
                <w:rFonts w:ascii="DecimaWE Rg" w:hAnsi="DecimaWE Rg"/>
                <w:b/>
              </w:rPr>
            </w:pPr>
            <w:r w:rsidRPr="00AD2856">
              <w:rPr>
                <w:rFonts w:ascii="DecimaWE Rg" w:hAnsi="DecimaWE Rg"/>
                <w:b/>
              </w:rPr>
              <w:t>Attività programmate</w:t>
            </w:r>
          </w:p>
        </w:tc>
        <w:tc>
          <w:tcPr>
            <w:tcW w:w="3260" w:type="dxa"/>
          </w:tcPr>
          <w:p w14:paraId="1B781FCF" w14:textId="77777777" w:rsidR="0061414F" w:rsidRPr="00AD2856" w:rsidRDefault="0061414F" w:rsidP="0061414F">
            <w:pPr>
              <w:jc w:val="center"/>
              <w:rPr>
                <w:rFonts w:ascii="DecimaWE Rg" w:hAnsi="DecimaWE Rg"/>
                <w:b/>
              </w:rPr>
            </w:pPr>
            <w:r w:rsidRPr="00AD2856">
              <w:rPr>
                <w:rFonts w:ascii="DecimaWE Rg" w:hAnsi="DecimaWE Rg"/>
                <w:b/>
              </w:rPr>
              <w:t>Risultati attesi</w:t>
            </w:r>
          </w:p>
        </w:tc>
      </w:tr>
      <w:tr w:rsidR="0061414F" w:rsidRPr="00E12125" w14:paraId="1ECCE987" w14:textId="77777777" w:rsidTr="0061414F">
        <w:tc>
          <w:tcPr>
            <w:tcW w:w="3259" w:type="dxa"/>
          </w:tcPr>
          <w:p w14:paraId="5CD31C3F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59" w:type="dxa"/>
          </w:tcPr>
          <w:p w14:paraId="29EF790D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60" w:type="dxa"/>
          </w:tcPr>
          <w:p w14:paraId="6303AB3B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</w:tr>
      <w:tr w:rsidR="0061414F" w:rsidRPr="00E12125" w14:paraId="22D20533" w14:textId="77777777" w:rsidTr="0061414F">
        <w:tc>
          <w:tcPr>
            <w:tcW w:w="3259" w:type="dxa"/>
          </w:tcPr>
          <w:p w14:paraId="36279385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59" w:type="dxa"/>
          </w:tcPr>
          <w:p w14:paraId="275326FD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60" w:type="dxa"/>
          </w:tcPr>
          <w:p w14:paraId="3C0B914D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</w:tr>
      <w:tr w:rsidR="0061414F" w:rsidRPr="00E12125" w14:paraId="113B120F" w14:textId="77777777" w:rsidTr="0061414F">
        <w:tc>
          <w:tcPr>
            <w:tcW w:w="3259" w:type="dxa"/>
          </w:tcPr>
          <w:p w14:paraId="6E1E4147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59" w:type="dxa"/>
          </w:tcPr>
          <w:p w14:paraId="19BB3323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60" w:type="dxa"/>
          </w:tcPr>
          <w:p w14:paraId="3DA58062" w14:textId="77777777" w:rsidR="0061414F" w:rsidRPr="00AD2856" w:rsidRDefault="0061414F" w:rsidP="0061414F">
            <w:pPr>
              <w:rPr>
                <w:rFonts w:ascii="DecimaWE Rg" w:hAnsi="DecimaWE Rg"/>
                <w:i/>
              </w:rPr>
            </w:pPr>
          </w:p>
        </w:tc>
      </w:tr>
      <w:tr w:rsidR="0061414F" w:rsidRPr="00E12125" w14:paraId="6B343A62" w14:textId="77777777" w:rsidTr="0061414F">
        <w:tc>
          <w:tcPr>
            <w:tcW w:w="3259" w:type="dxa"/>
          </w:tcPr>
          <w:p w14:paraId="223096DA" w14:textId="77777777" w:rsidR="0061414F" w:rsidRPr="00E12125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59" w:type="dxa"/>
          </w:tcPr>
          <w:p w14:paraId="3D17F506" w14:textId="77777777" w:rsidR="0061414F" w:rsidRPr="00E12125" w:rsidRDefault="0061414F" w:rsidP="0061414F">
            <w:pPr>
              <w:rPr>
                <w:rFonts w:ascii="DecimaWE Rg" w:hAnsi="DecimaWE Rg"/>
                <w:i/>
              </w:rPr>
            </w:pPr>
          </w:p>
        </w:tc>
        <w:tc>
          <w:tcPr>
            <w:tcW w:w="3260" w:type="dxa"/>
          </w:tcPr>
          <w:p w14:paraId="5B1FBA20" w14:textId="77777777" w:rsidR="0061414F" w:rsidRPr="00E12125" w:rsidRDefault="0061414F" w:rsidP="0061414F">
            <w:pPr>
              <w:rPr>
                <w:rFonts w:ascii="DecimaWE Rg" w:hAnsi="DecimaWE Rg"/>
                <w:i/>
              </w:rPr>
            </w:pPr>
          </w:p>
        </w:tc>
      </w:tr>
    </w:tbl>
    <w:p w14:paraId="67D1F427" w14:textId="77777777" w:rsidR="00AD2856" w:rsidRDefault="00AD2856" w:rsidP="0061414F">
      <w:pPr>
        <w:rPr>
          <w:rFonts w:ascii="DecimaWE Rg" w:hAnsi="DecimaWE Rg"/>
          <w:u w:val="single"/>
          <w:lang w:eastAsia="de-DE"/>
        </w:rPr>
      </w:pPr>
    </w:p>
    <w:p w14:paraId="053F60B5" w14:textId="3CC4DFFE" w:rsidR="0061414F" w:rsidRPr="00E12125" w:rsidRDefault="0061414F" w:rsidP="0061414F">
      <w:pPr>
        <w:rPr>
          <w:rFonts w:ascii="DecimaWE Rg" w:hAnsi="DecimaWE Rg"/>
          <w:u w:val="single"/>
          <w:lang w:eastAsia="de-DE"/>
        </w:rPr>
      </w:pPr>
      <w:r w:rsidRPr="00E12125">
        <w:rPr>
          <w:rFonts w:ascii="DecimaWE Rg" w:hAnsi="DecimaWE Rg"/>
          <w:u w:val="single"/>
          <w:lang w:eastAsia="de-DE"/>
        </w:rPr>
        <w:lastRenderedPageBreak/>
        <w:t>Criterio O8: Fattibilità tecnica del progetto</w:t>
      </w:r>
    </w:p>
    <w:p w14:paraId="44A5CDD1" w14:textId="77777777" w:rsidR="002F462F" w:rsidRPr="00510A8E" w:rsidRDefault="00F31F21" w:rsidP="00CA4C3B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0" w:line="360" w:lineRule="auto"/>
        <w:ind w:left="360" w:hanging="360"/>
        <w:jc w:val="both"/>
        <w:rPr>
          <w:rFonts w:ascii="DecimaWE Rg" w:hAnsi="DecimaWE Rg"/>
          <w:color w:val="auto"/>
        </w:rPr>
      </w:pPr>
      <w:bookmarkStart w:id="4" w:name="_Toc474481865"/>
      <w:r w:rsidRPr="00510A8E">
        <w:rPr>
          <w:rFonts w:ascii="DecimaWE Rg" w:eastAsia="Calibri" w:hAnsi="DecimaWE Rg" w:cs="DecimaWE Rg"/>
          <w:color w:val="auto"/>
          <w:sz w:val="22"/>
          <w:szCs w:val="22"/>
        </w:rPr>
        <w:t xml:space="preserve">Descrizione </w:t>
      </w:r>
      <w:r w:rsidR="001002D1">
        <w:rPr>
          <w:rFonts w:ascii="DecimaWE Rg" w:eastAsia="Calibri" w:hAnsi="DecimaWE Rg" w:cs="DecimaWE Rg"/>
          <w:color w:val="auto"/>
          <w:sz w:val="22"/>
          <w:szCs w:val="22"/>
        </w:rPr>
        <w:t>dei costi previsti nel progetto</w:t>
      </w:r>
      <w:bookmarkEnd w:id="4"/>
    </w:p>
    <w:p w14:paraId="27D5A478" w14:textId="77777777" w:rsidR="00212B5B" w:rsidRPr="00176CFE" w:rsidRDefault="00212B5B" w:rsidP="008A00E5">
      <w:pPr>
        <w:pStyle w:val="Titolo2"/>
        <w:numPr>
          <w:ilvl w:val="0"/>
          <w:numId w:val="0"/>
        </w:numPr>
        <w:spacing w:after="120"/>
        <w:jc w:val="both"/>
        <w:rPr>
          <w:rFonts w:ascii="DecimaWE Rg" w:hAnsi="DecimaWE Rg"/>
          <w:b w:val="0"/>
          <w:i w:val="0"/>
          <w:color w:val="auto"/>
          <w:lang w:val="it-IT"/>
        </w:rPr>
      </w:pPr>
    </w:p>
    <w:p w14:paraId="4A134564" w14:textId="77777777" w:rsidR="001002D1" w:rsidRPr="003B7FB8" w:rsidRDefault="001002D1" w:rsidP="001002D1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bookmarkStart w:id="5" w:name="_Toc474481868"/>
      <w:r w:rsidRPr="003B7FB8">
        <w:rPr>
          <w:rFonts w:ascii="DecimaWE Rg" w:hAnsi="DecimaWE Rg"/>
          <w:b w:val="0"/>
          <w:color w:val="auto"/>
          <w:u w:val="single"/>
          <w:lang w:val="it-IT"/>
        </w:rPr>
        <w:t>Dettaglio dei cos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2170"/>
        <w:gridCol w:w="1352"/>
        <w:gridCol w:w="893"/>
        <w:gridCol w:w="1511"/>
        <w:gridCol w:w="2468"/>
      </w:tblGrid>
      <w:tr w:rsidR="001002D1" w:rsidRPr="003B7FB8" w14:paraId="64697CB4" w14:textId="77777777" w:rsidTr="003B7FB8">
        <w:tc>
          <w:tcPr>
            <w:tcW w:w="1242" w:type="dxa"/>
          </w:tcPr>
          <w:p w14:paraId="6059F733" w14:textId="77777777" w:rsidR="001002D1" w:rsidRPr="00AD2856" w:rsidRDefault="003B7FB8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Categoria di spesa *</w:t>
            </w:r>
          </w:p>
        </w:tc>
        <w:tc>
          <w:tcPr>
            <w:tcW w:w="2268" w:type="dxa"/>
          </w:tcPr>
          <w:p w14:paraId="766D529D" w14:textId="77777777" w:rsidR="001002D1" w:rsidRPr="00AD2856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Voci di spesa</w:t>
            </w:r>
          </w:p>
        </w:tc>
        <w:tc>
          <w:tcPr>
            <w:tcW w:w="1363" w:type="dxa"/>
          </w:tcPr>
          <w:p w14:paraId="5B07513C" w14:textId="77777777" w:rsidR="001002D1" w:rsidRPr="00AD2856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Imponibile</w:t>
            </w:r>
          </w:p>
        </w:tc>
        <w:tc>
          <w:tcPr>
            <w:tcW w:w="905" w:type="dxa"/>
          </w:tcPr>
          <w:p w14:paraId="42C462E8" w14:textId="77777777" w:rsidR="001002D1" w:rsidRPr="00AD2856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%IVA</w:t>
            </w:r>
          </w:p>
        </w:tc>
        <w:tc>
          <w:tcPr>
            <w:tcW w:w="1560" w:type="dxa"/>
          </w:tcPr>
          <w:p w14:paraId="03133EA5" w14:textId="77777777" w:rsidR="001002D1" w:rsidRPr="00AD2856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Totale</w:t>
            </w:r>
          </w:p>
        </w:tc>
        <w:tc>
          <w:tcPr>
            <w:tcW w:w="2516" w:type="dxa"/>
          </w:tcPr>
          <w:p w14:paraId="1456E3AF" w14:textId="77777777" w:rsidR="001002D1" w:rsidRPr="00AD2856" w:rsidRDefault="001002D1" w:rsidP="003B7FB8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AD2856">
              <w:rPr>
                <w:rFonts w:ascii="DecimaWE Rg" w:hAnsi="DecimaWE Rg"/>
                <w:b/>
                <w:lang w:eastAsia="de-DE"/>
              </w:rPr>
              <w:t>Documentazione</w:t>
            </w:r>
            <w:r w:rsidR="003B7FB8" w:rsidRPr="00AD2856">
              <w:rPr>
                <w:rFonts w:ascii="DecimaWE Rg" w:hAnsi="DecimaWE Rg"/>
                <w:b/>
                <w:lang w:eastAsia="de-DE"/>
              </w:rPr>
              <w:t xml:space="preserve"> **</w:t>
            </w:r>
          </w:p>
        </w:tc>
      </w:tr>
      <w:tr w:rsidR="001002D1" w14:paraId="48FD1097" w14:textId="77777777" w:rsidTr="003B7FB8">
        <w:tc>
          <w:tcPr>
            <w:tcW w:w="1242" w:type="dxa"/>
          </w:tcPr>
          <w:p w14:paraId="3DE1E4DA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1E154269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30A16700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3AF92EF6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48B638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72768C9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034F163B" w14:textId="77777777" w:rsidTr="003B7FB8">
        <w:tc>
          <w:tcPr>
            <w:tcW w:w="1242" w:type="dxa"/>
          </w:tcPr>
          <w:p w14:paraId="2F725B7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512C435E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2A214424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593FEE7F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4AD5AAD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097C5ED7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6942DD59" w14:textId="77777777" w:rsidTr="003B7FB8">
        <w:tc>
          <w:tcPr>
            <w:tcW w:w="1242" w:type="dxa"/>
          </w:tcPr>
          <w:p w14:paraId="0C148AC9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0B1D0117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72BF7F13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377AE189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002B0B6E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0E623974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0624EB7D" w14:textId="77777777" w:rsidTr="003B7FB8">
        <w:tc>
          <w:tcPr>
            <w:tcW w:w="1242" w:type="dxa"/>
          </w:tcPr>
          <w:p w14:paraId="45328F1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3FA8E0D1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4CC57BE1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4F2E4B4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3E0B4CF2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5293AB71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4776FB6B" w14:textId="77777777" w:rsidTr="003B7FB8">
        <w:tc>
          <w:tcPr>
            <w:tcW w:w="1242" w:type="dxa"/>
          </w:tcPr>
          <w:p w14:paraId="516AE14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0C51CDA5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394AECC9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0A6ABD8E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3BF69E98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7F2EF4EC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  <w:tr w:rsidR="001002D1" w14:paraId="478B5BE0" w14:textId="77777777" w:rsidTr="003B7FB8">
        <w:tc>
          <w:tcPr>
            <w:tcW w:w="1242" w:type="dxa"/>
          </w:tcPr>
          <w:p w14:paraId="3A98111D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268" w:type="dxa"/>
          </w:tcPr>
          <w:p w14:paraId="76D545D2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363" w:type="dxa"/>
          </w:tcPr>
          <w:p w14:paraId="6EE483A5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905" w:type="dxa"/>
          </w:tcPr>
          <w:p w14:paraId="4F9B429B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1560" w:type="dxa"/>
          </w:tcPr>
          <w:p w14:paraId="12572348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  <w:tc>
          <w:tcPr>
            <w:tcW w:w="2516" w:type="dxa"/>
          </w:tcPr>
          <w:p w14:paraId="33F13502" w14:textId="77777777" w:rsidR="001002D1" w:rsidRPr="00AD2856" w:rsidRDefault="001002D1" w:rsidP="001002D1">
            <w:pPr>
              <w:rPr>
                <w:rFonts w:ascii="DecimaWE Rg" w:hAnsi="DecimaWE Rg"/>
                <w:lang w:eastAsia="de-DE"/>
              </w:rPr>
            </w:pPr>
          </w:p>
        </w:tc>
      </w:tr>
    </w:tbl>
    <w:p w14:paraId="550563C7" w14:textId="6E25CCAD" w:rsidR="001002D1" w:rsidRDefault="009228E4" w:rsidP="00E12125">
      <w:pPr>
        <w:spacing w:after="0"/>
        <w:rPr>
          <w:i/>
          <w:lang w:eastAsia="de-DE"/>
        </w:rPr>
      </w:pPr>
      <w:r>
        <w:rPr>
          <w:i/>
          <w:lang w:eastAsia="de-DE"/>
        </w:rPr>
        <w:t xml:space="preserve">(*) </w:t>
      </w:r>
      <w:r w:rsidR="00EF4E2E">
        <w:rPr>
          <w:i/>
          <w:lang w:eastAsia="de-DE"/>
        </w:rPr>
        <w:t>Categoria a), b) o c)</w:t>
      </w:r>
      <w:r>
        <w:rPr>
          <w:i/>
          <w:lang w:eastAsia="de-DE"/>
        </w:rPr>
        <w:t xml:space="preserve"> </w:t>
      </w:r>
      <w:r w:rsidR="003B7FB8" w:rsidRPr="003B7FB8">
        <w:rPr>
          <w:i/>
          <w:lang w:eastAsia="de-DE"/>
        </w:rPr>
        <w:t>secondo quanto previsto dall’avviso pubblico al punto</w:t>
      </w:r>
      <w:r>
        <w:rPr>
          <w:i/>
          <w:lang w:eastAsia="de-DE"/>
        </w:rPr>
        <w:t xml:space="preserve"> 5 </w:t>
      </w:r>
      <w:r w:rsidR="006C20C9">
        <w:rPr>
          <w:i/>
          <w:lang w:eastAsia="de-DE"/>
        </w:rPr>
        <w:t>“Categorie di spese ammissibili”</w:t>
      </w:r>
    </w:p>
    <w:p w14:paraId="03257546" w14:textId="77777777" w:rsidR="00E12125" w:rsidRDefault="00E12125" w:rsidP="00E121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Arial"/>
        </w:rPr>
      </w:pPr>
      <w:r>
        <w:rPr>
          <w:rFonts w:ascii="DecimaWE Rg" w:hAnsi="DecimaWE Rg" w:cs="Arial"/>
        </w:rPr>
        <w:t>investimenti</w:t>
      </w:r>
      <w:r>
        <w:rPr>
          <w:rFonts w:ascii="DecimaWE Rg" w:hAnsi="DecimaWE Rg" w:cs="Arial"/>
          <w:lang w:eastAsia="de-DE"/>
        </w:rPr>
        <w:t xml:space="preserve"> per la ristrutturazione, ammodernamento e allestimento </w:t>
      </w:r>
      <w:r>
        <w:rPr>
          <w:rFonts w:ascii="DecimaWE Rg" w:hAnsi="DecimaWE Rg" w:cs="Arial"/>
        </w:rPr>
        <w:t>della propria abitazione o di struttura nella disponibilità dell'imprenditore</w:t>
      </w:r>
      <w:r>
        <w:rPr>
          <w:rFonts w:ascii="DecimaWE Rg" w:hAnsi="DecimaWE Rg" w:cs="Arial"/>
          <w:lang w:eastAsia="de-DE"/>
        </w:rPr>
        <w:t xml:space="preserve"> ittico per lo svolgimento dell’attività di </w:t>
      </w:r>
      <w:r>
        <w:rPr>
          <w:rFonts w:ascii="DecimaWE Rg" w:hAnsi="DecimaWE Rg" w:cs="Arial"/>
        </w:rPr>
        <w:t xml:space="preserve">manipolazione, conservazione, trasformazione, commercializzazione, </w:t>
      </w:r>
      <w:r>
        <w:rPr>
          <w:rFonts w:ascii="DecimaWE Rg" w:hAnsi="DecimaWE Rg" w:cs="Arial"/>
          <w:lang w:eastAsia="de-DE"/>
        </w:rPr>
        <w:t>e somministrazione al consumatore finale del prodotto ittico locale prevalentemente proveniente dall’esercizio della propria attività</w:t>
      </w:r>
      <w:r>
        <w:rPr>
          <w:rFonts w:ascii="DecimaWE Rg" w:hAnsi="DecimaWE Rg" w:cs="Arial"/>
        </w:rPr>
        <w:t>;</w:t>
      </w:r>
    </w:p>
    <w:p w14:paraId="4F10ABE9" w14:textId="77777777" w:rsidR="00E12125" w:rsidRDefault="00E12125" w:rsidP="00E121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investimenti per l’adeguamento e l’allestimento di strutture prospicenti i luoghi di sbarco del pescato o presso gli impianti di allevamento acquicoli per la vendita</w:t>
      </w:r>
      <w:r>
        <w:rPr>
          <w:rFonts w:ascii="DecimaWE Rg" w:hAnsi="DecimaWE Rg" w:cs="Arial"/>
          <w:i/>
        </w:rPr>
        <w:t xml:space="preserve"> </w:t>
      </w:r>
      <w:r>
        <w:rPr>
          <w:rFonts w:ascii="DecimaWE Rg" w:hAnsi="DecimaWE Rg" w:cs="Arial"/>
        </w:rPr>
        <w:t>diretta e al dettaglio dei prodotti della pesca e dell’acquacoltura locale, sia freschi che trasformati, provenienti prevalentemente dall’esercizio della propria attività di imprenditore ittico</w:t>
      </w:r>
      <w:r>
        <w:rPr>
          <w:rFonts w:ascii="DecimaWE Rg" w:hAnsi="DecimaWE Rg"/>
        </w:rPr>
        <w:t>;</w:t>
      </w:r>
    </w:p>
    <w:p w14:paraId="261B11AE" w14:textId="7F75862D" w:rsidR="00E12125" w:rsidRPr="00E12125" w:rsidRDefault="00E12125" w:rsidP="001002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acquisto di mezzi e attrezzature per la commercializzazione e la somministrazione al consumatore finale </w:t>
      </w:r>
      <w:r>
        <w:rPr>
          <w:rFonts w:ascii="DecimaWE Rg" w:hAnsi="DecimaWE Rg" w:cs="Arial"/>
          <w:lang w:eastAsia="de-DE"/>
        </w:rPr>
        <w:t>del prodotto ittico locale prevalentemente proveniente dall’esercizio della propria attività.</w:t>
      </w:r>
    </w:p>
    <w:p w14:paraId="4AD1A9CD" w14:textId="77777777" w:rsidR="003B7FB8" w:rsidRPr="003B7FB8" w:rsidRDefault="003B7FB8" w:rsidP="001002D1">
      <w:pPr>
        <w:rPr>
          <w:i/>
          <w:lang w:eastAsia="de-DE"/>
        </w:rPr>
      </w:pPr>
      <w:r>
        <w:rPr>
          <w:i/>
          <w:lang w:eastAsia="de-DE"/>
        </w:rPr>
        <w:t xml:space="preserve">(**) </w:t>
      </w:r>
      <w:r w:rsidR="00515158">
        <w:rPr>
          <w:i/>
          <w:lang w:eastAsia="de-DE"/>
        </w:rPr>
        <w:t>Illustrare le</w:t>
      </w:r>
      <w:r>
        <w:rPr>
          <w:i/>
          <w:lang w:eastAsia="de-DE"/>
        </w:rPr>
        <w:t xml:space="preserve"> modalità di i</w:t>
      </w:r>
      <w:r w:rsidR="008F42CF">
        <w:rPr>
          <w:i/>
          <w:lang w:eastAsia="de-DE"/>
        </w:rPr>
        <w:t>ndividuazione</w:t>
      </w:r>
      <w:r>
        <w:rPr>
          <w:i/>
          <w:lang w:eastAsia="de-DE"/>
        </w:rPr>
        <w:t xml:space="preserve"> </w:t>
      </w:r>
      <w:r w:rsidR="008F42CF">
        <w:rPr>
          <w:i/>
          <w:lang w:eastAsia="de-DE"/>
        </w:rPr>
        <w:t>delle spese</w:t>
      </w:r>
      <w:r w:rsidR="00515158">
        <w:rPr>
          <w:i/>
          <w:lang w:eastAsia="de-DE"/>
        </w:rPr>
        <w:t xml:space="preserve"> preventivate mediante</w:t>
      </w:r>
      <w:r>
        <w:rPr>
          <w:i/>
          <w:lang w:eastAsia="de-DE"/>
        </w:rPr>
        <w:t>: preventivi, adesione a manifestazione d</w:t>
      </w:r>
      <w:r w:rsidR="007D3272">
        <w:rPr>
          <w:i/>
          <w:lang w:eastAsia="de-DE"/>
        </w:rPr>
        <w:t>i</w:t>
      </w:r>
      <w:r>
        <w:rPr>
          <w:i/>
          <w:lang w:eastAsia="de-DE"/>
        </w:rPr>
        <w:t xml:space="preserve"> interesse, schede/tabelle riportanti costi giornalieri del dipendente, tariffe e compensi</w:t>
      </w:r>
      <w:r w:rsidR="00D30C40">
        <w:rPr>
          <w:i/>
          <w:lang w:eastAsia="de-DE"/>
        </w:rPr>
        <w:t xml:space="preserve"> prestazioni professionali</w:t>
      </w:r>
      <w:r>
        <w:rPr>
          <w:i/>
          <w:lang w:eastAsia="de-DE"/>
        </w:rPr>
        <w:t>, etc.</w:t>
      </w:r>
      <w:r w:rsidR="00D30C40">
        <w:rPr>
          <w:i/>
          <w:lang w:eastAsia="de-DE"/>
        </w:rPr>
        <w:t>;</w:t>
      </w:r>
      <w:r w:rsidR="009228E4" w:rsidRPr="009228E4">
        <w:rPr>
          <w:i/>
          <w:lang w:eastAsia="de-DE"/>
        </w:rPr>
        <w:t xml:space="preserve"> </w:t>
      </w:r>
      <w:r w:rsidR="009228E4">
        <w:rPr>
          <w:i/>
          <w:lang w:eastAsia="de-DE"/>
        </w:rPr>
        <w:t>il tutto con elementi, riferimenti e motivazioni della scelta che permettano di verificare la congruità</w:t>
      </w:r>
      <w:r w:rsidR="000C6F21">
        <w:rPr>
          <w:i/>
          <w:lang w:eastAsia="de-DE"/>
        </w:rPr>
        <w:t xml:space="preserve"> della spesa</w:t>
      </w:r>
      <w:r w:rsidR="009228E4">
        <w:rPr>
          <w:i/>
          <w:lang w:eastAsia="de-DE"/>
        </w:rPr>
        <w:t xml:space="preserve"> </w:t>
      </w:r>
    </w:p>
    <w:p w14:paraId="43E63628" w14:textId="77777777" w:rsidR="001002D1" w:rsidRPr="003B7FB8" w:rsidRDefault="003B7FB8" w:rsidP="009228E4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u w:val="single"/>
          <w:lang w:val="it-IT"/>
        </w:rPr>
      </w:pPr>
      <w:r w:rsidRPr="003B7FB8">
        <w:rPr>
          <w:rFonts w:ascii="DecimaWE Rg" w:hAnsi="DecimaWE Rg"/>
          <w:b w:val="0"/>
          <w:color w:val="auto"/>
          <w:u w:val="single"/>
          <w:lang w:val="it-IT"/>
        </w:rPr>
        <w:t>Quadro riassuntivo delle principali categorie di spes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383"/>
        <w:gridCol w:w="2214"/>
      </w:tblGrid>
      <w:tr w:rsidR="003B7FB8" w:rsidRPr="003B7FB8" w14:paraId="7CD24B99" w14:textId="77777777" w:rsidTr="007011F7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86450" w14:textId="77777777" w:rsidR="003B7FB8" w:rsidRPr="00E12125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Categoria di spesa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D36D1" w14:textId="77777777" w:rsidR="003B7FB8" w:rsidRPr="00E12125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CBD2E" w14:textId="77777777" w:rsidR="003B7FB8" w:rsidRPr="00E12125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Percentuale</w:t>
            </w:r>
          </w:p>
        </w:tc>
      </w:tr>
      <w:tr w:rsidR="003B7FB8" w:rsidRPr="003B7FB8" w14:paraId="65D13110" w14:textId="77777777" w:rsidTr="007011F7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B2E22" w14:textId="328FA350" w:rsidR="003B7FB8" w:rsidRPr="00E12125" w:rsidRDefault="0084574A" w:rsidP="0084574A">
            <w:pPr>
              <w:pStyle w:val="Paragrafoelenco1"/>
              <w:ind w:left="0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a)</w:t>
            </w:r>
            <w:r w:rsidRPr="00E12125">
              <w:rPr>
                <w:rFonts w:ascii="DecimaWE Rg" w:hAnsi="DecimaWE Rg"/>
                <w:sz w:val="22"/>
                <w:szCs w:val="22"/>
              </w:rPr>
              <w:tab/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>investimenti</w:t>
            </w:r>
            <w:r w:rsidR="00603595" w:rsidRPr="00E12125">
              <w:rPr>
                <w:rFonts w:ascii="DecimaWE Rg" w:hAnsi="DecimaWE Rg"/>
                <w:sz w:val="22"/>
                <w:szCs w:val="22"/>
                <w:lang w:eastAsia="de-DE"/>
              </w:rPr>
              <w:t xml:space="preserve"> per la ristrutturazione, ammodernamento e allestimento </w:t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>della propria abitazione o di struttura nella disponibilità dell'imprenditore</w:t>
            </w:r>
            <w:r w:rsidR="00603595" w:rsidRPr="00E12125">
              <w:rPr>
                <w:rFonts w:ascii="DecimaWE Rg" w:hAnsi="DecimaWE Rg"/>
                <w:sz w:val="22"/>
                <w:szCs w:val="22"/>
                <w:lang w:eastAsia="de-DE"/>
              </w:rPr>
              <w:t xml:space="preserve"> ittico per lo svolgimento dell’attività di </w:t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 xml:space="preserve">manipolazione, conservazione, trasformazione, commercializzazione, </w:t>
            </w:r>
            <w:r w:rsidR="00603595" w:rsidRPr="00E12125">
              <w:rPr>
                <w:rFonts w:ascii="DecimaWE Rg" w:hAnsi="DecimaWE Rg"/>
                <w:sz w:val="22"/>
                <w:szCs w:val="22"/>
                <w:lang w:eastAsia="de-DE"/>
              </w:rPr>
              <w:t>e somministrazione al consumatore finale del prodotto ittico locale prevalentemente proveniente dall’esercizio della propria attività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5AA71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86D98" w14:textId="77777777" w:rsidR="003B7FB8" w:rsidRPr="00E12125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047BC9AB" w14:textId="77777777" w:rsidTr="007011F7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432A4" w14:textId="05A3DF3D" w:rsidR="003B7FB8" w:rsidRPr="00E12125" w:rsidRDefault="0084574A" w:rsidP="006C20C9">
            <w:pPr>
              <w:pStyle w:val="Contenutotabella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b)</w:t>
            </w:r>
            <w:r w:rsidRPr="00E12125">
              <w:rPr>
                <w:rFonts w:ascii="DecimaWE Rg" w:hAnsi="DecimaWE Rg"/>
                <w:sz w:val="22"/>
                <w:szCs w:val="22"/>
              </w:rPr>
              <w:tab/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>investimenti per l’adeguamento e l’allestimento di strutture prospicenti i luoghi di sbarco del pescato o presso gli impianti di allevamento acquicoli per la vendita</w:t>
            </w:r>
            <w:r w:rsidR="00603595" w:rsidRPr="00E12125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>diretta e al dettaglio dei prodotti della pesca e dell’acquacoltura locale, sia freschi che trasformati, provenienti prevalentemente dall’esercizio della propria attività di imprenditore ittico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92C6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67D90" w14:textId="77777777" w:rsidR="003B7FB8" w:rsidRPr="00E12125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1448381F" w14:textId="77777777" w:rsidTr="007011F7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45C1F" w14:textId="5775DB83" w:rsidR="003B7FB8" w:rsidRPr="00E12125" w:rsidRDefault="0084574A" w:rsidP="007011F7">
            <w:pPr>
              <w:pStyle w:val="Contenutotabella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c)</w:t>
            </w:r>
            <w:r w:rsidRPr="00E12125">
              <w:rPr>
                <w:rFonts w:ascii="DecimaWE Rg" w:hAnsi="DecimaWE Rg"/>
                <w:sz w:val="22"/>
                <w:szCs w:val="22"/>
              </w:rPr>
              <w:tab/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t xml:space="preserve">acquisto di mezzi e attrezzature per la commercializzazione e la somministrazione al </w:t>
            </w:r>
            <w:r w:rsidR="00603595" w:rsidRPr="00E12125">
              <w:rPr>
                <w:rFonts w:ascii="DecimaWE Rg" w:hAnsi="DecimaWE Rg"/>
                <w:sz w:val="22"/>
                <w:szCs w:val="22"/>
              </w:rPr>
              <w:lastRenderedPageBreak/>
              <w:t xml:space="preserve">consumatore finale </w:t>
            </w:r>
            <w:r w:rsidR="00603595" w:rsidRPr="00E12125">
              <w:rPr>
                <w:rFonts w:ascii="DecimaWE Rg" w:hAnsi="DecimaWE Rg"/>
                <w:sz w:val="22"/>
                <w:szCs w:val="22"/>
                <w:lang w:eastAsia="de-DE"/>
              </w:rPr>
              <w:t>del prodotto ittico locale prevalentemente proveniente dall’esercizio della propria attività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ED12E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B82DE" w14:textId="77777777" w:rsidR="003B7FB8" w:rsidRPr="00E12125" w:rsidRDefault="003B7FB8" w:rsidP="007011F7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:rsidRPr="003B7FB8" w14:paraId="21B36858" w14:textId="77777777" w:rsidTr="007011F7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DBCF4" w14:textId="77777777" w:rsidR="003B7FB8" w:rsidRPr="00E12125" w:rsidRDefault="003B7FB8" w:rsidP="007011F7">
            <w:pPr>
              <w:pStyle w:val="Contenutotabella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69F41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84671" w14:textId="77777777" w:rsidR="003B7FB8" w:rsidRPr="00E12125" w:rsidRDefault="003B7FB8" w:rsidP="007011F7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100</w:t>
            </w:r>
          </w:p>
        </w:tc>
      </w:tr>
    </w:tbl>
    <w:p w14:paraId="346FBDE5" w14:textId="77777777" w:rsidR="00E12125" w:rsidRDefault="00E12125" w:rsidP="003B7FB8">
      <w:pPr>
        <w:rPr>
          <w:rFonts w:ascii="DecimaWE Rg" w:hAnsi="DecimaWE Rg"/>
          <w:i/>
          <w:u w:val="single"/>
        </w:rPr>
      </w:pPr>
    </w:p>
    <w:p w14:paraId="1F53AC85" w14:textId="4EF1FC7A" w:rsidR="00603595" w:rsidRPr="00603595" w:rsidRDefault="00603595" w:rsidP="003B7FB8">
      <w:pPr>
        <w:rPr>
          <w:i/>
          <w:lang w:eastAsia="de-DE"/>
        </w:rPr>
      </w:pPr>
      <w:bookmarkStart w:id="6" w:name="_GoBack"/>
      <w:r w:rsidRPr="007C5052">
        <w:rPr>
          <w:rFonts w:ascii="DecimaWE Rg" w:hAnsi="DecimaWE Rg"/>
          <w:i/>
        </w:rPr>
        <w:t xml:space="preserve">4.3 </w:t>
      </w:r>
      <w:r w:rsidRPr="007C5052">
        <w:rPr>
          <w:rFonts w:ascii="DecimaWE Rg" w:hAnsi="DecimaWE Rg"/>
          <w:i/>
        </w:rPr>
        <w:tab/>
      </w:r>
      <w:bookmarkEnd w:id="6"/>
      <w:r w:rsidRPr="00603595">
        <w:rPr>
          <w:rFonts w:ascii="DecimaWE Rg" w:hAnsi="DecimaWE Rg"/>
          <w:i/>
          <w:u w:val="single"/>
        </w:rPr>
        <w:t xml:space="preserve">Criteri </w:t>
      </w:r>
      <w:r>
        <w:rPr>
          <w:rFonts w:ascii="DecimaWE Rg" w:hAnsi="DecimaWE Rg"/>
          <w:i/>
          <w:u w:val="single"/>
        </w:rPr>
        <w:t>relativi all’operazione (O1-O3</w:t>
      </w:r>
      <w:r w:rsidRPr="00603595">
        <w:rPr>
          <w:rFonts w:ascii="DecimaWE Rg" w:hAnsi="DecimaWE Rg"/>
          <w:i/>
          <w:u w:val="single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383"/>
        <w:gridCol w:w="2214"/>
      </w:tblGrid>
      <w:tr w:rsidR="00603595" w:rsidRPr="003B7FB8" w14:paraId="41D65E9F" w14:textId="77777777" w:rsidTr="00DB3E8B"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84B38" w14:textId="77777777" w:rsidR="00603595" w:rsidRPr="00E12125" w:rsidRDefault="00603595" w:rsidP="00DB3E8B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Categoria di spesa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A9C21" w14:textId="77777777" w:rsidR="00603595" w:rsidRPr="00E12125" w:rsidRDefault="00603595" w:rsidP="00DB3E8B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47056" w14:textId="77777777" w:rsidR="00603595" w:rsidRPr="00E12125" w:rsidRDefault="00603595" w:rsidP="00DB3E8B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Percentuale</w:t>
            </w:r>
          </w:p>
        </w:tc>
      </w:tr>
      <w:tr w:rsidR="00603595" w:rsidRPr="00603595" w14:paraId="4C2471B3" w14:textId="77777777" w:rsidTr="00DB3E8B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C942" w14:textId="7B05CFCF" w:rsidR="00603595" w:rsidRPr="00E12125" w:rsidRDefault="00603595" w:rsidP="00603595">
            <w:pPr>
              <w:pStyle w:val="Paragrafoelenco1"/>
              <w:ind w:left="0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eastAsia="MS Mincho" w:hAnsi="DecimaWE Rg"/>
                <w:sz w:val="22"/>
                <w:szCs w:val="22"/>
                <w:lang w:eastAsia="it-IT"/>
              </w:rPr>
              <w:t>Investimenti finalizzati alla vendita diretta e al dettaglio dei prodotti ittici locali (O1)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DE76" w14:textId="77777777" w:rsidR="00603595" w:rsidRPr="00E12125" w:rsidRDefault="00603595" w:rsidP="00DB3E8B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C4DE1" w14:textId="77777777" w:rsidR="00603595" w:rsidRPr="00E12125" w:rsidRDefault="00603595" w:rsidP="00DB3E8B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603595" w:rsidRPr="00603595" w14:paraId="61D3AF05" w14:textId="77777777" w:rsidTr="00DB3E8B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ACC60" w14:textId="4C1335B9" w:rsidR="00603595" w:rsidRPr="00E12125" w:rsidRDefault="00603595" w:rsidP="00603595">
            <w:pPr>
              <w:pStyle w:val="Contenutotabella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I</w:t>
            </w:r>
            <w:r w:rsidRPr="00E12125">
              <w:rPr>
                <w:rFonts w:ascii="DecimaWE Rg" w:eastAsia="MS Mincho" w:hAnsi="DecimaWE Rg"/>
                <w:sz w:val="22"/>
                <w:szCs w:val="22"/>
                <w:lang w:eastAsia="it-IT"/>
              </w:rPr>
              <w:t>nvestimenti finalizzati alla somministrazione delle produzioni ittiche locali (O2)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F4B60" w14:textId="77777777" w:rsidR="00603595" w:rsidRPr="00E12125" w:rsidRDefault="00603595" w:rsidP="00DB3E8B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8D2C" w14:textId="77777777" w:rsidR="00603595" w:rsidRPr="00E12125" w:rsidRDefault="00603595" w:rsidP="00DB3E8B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603595" w:rsidRPr="00603595" w14:paraId="26ECC6A0" w14:textId="77777777" w:rsidTr="00DB3E8B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E2B16" w14:textId="754C0594" w:rsidR="00603595" w:rsidRPr="00E12125" w:rsidRDefault="00603595" w:rsidP="00DB3E8B">
            <w:pPr>
              <w:pStyle w:val="Contenutotabella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I</w:t>
            </w:r>
            <w:r w:rsidRPr="00E12125">
              <w:rPr>
                <w:rFonts w:ascii="DecimaWE Rg" w:eastAsia="MS Mincho" w:hAnsi="DecimaWE Rg"/>
                <w:sz w:val="22"/>
                <w:szCs w:val="22"/>
                <w:lang w:eastAsia="it-IT"/>
              </w:rPr>
              <w:t>nvestimenti finalizzati alla trasformazione delle produzioni ittiche locali (O3)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79D6C" w14:textId="77777777" w:rsidR="00603595" w:rsidRPr="00E12125" w:rsidRDefault="00603595" w:rsidP="00DB3E8B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EF514" w14:textId="77777777" w:rsidR="00603595" w:rsidRPr="00E12125" w:rsidRDefault="00603595" w:rsidP="00DB3E8B">
            <w:pPr>
              <w:pStyle w:val="Contenutotabella"/>
              <w:snapToGrid w:val="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603595" w:rsidRPr="003B7FB8" w14:paraId="50F87FCD" w14:textId="77777777" w:rsidTr="00DB3E8B"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CB11A" w14:textId="77777777" w:rsidR="00603595" w:rsidRPr="00E12125" w:rsidRDefault="00603595" w:rsidP="00DB3E8B">
            <w:pPr>
              <w:pStyle w:val="Contenutotabella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2F81" w14:textId="77777777" w:rsidR="00603595" w:rsidRPr="00E12125" w:rsidRDefault="00603595" w:rsidP="00DB3E8B">
            <w:pPr>
              <w:pStyle w:val="Contenutotabella"/>
              <w:snapToGrid w:val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22168" w14:textId="77777777" w:rsidR="00603595" w:rsidRPr="00E12125" w:rsidRDefault="00603595" w:rsidP="00DB3E8B">
            <w:pPr>
              <w:pStyle w:val="Contenutotabella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100</w:t>
            </w:r>
          </w:p>
        </w:tc>
      </w:tr>
    </w:tbl>
    <w:p w14:paraId="0140312E" w14:textId="77777777" w:rsidR="00603595" w:rsidRDefault="00603595" w:rsidP="003B7FB8">
      <w:pPr>
        <w:rPr>
          <w:lang w:eastAsia="de-DE"/>
        </w:rPr>
      </w:pPr>
    </w:p>
    <w:p w14:paraId="50B8D999" w14:textId="77777777" w:rsidR="003B7FB8" w:rsidRDefault="003B7FB8" w:rsidP="003B7FB8">
      <w:pPr>
        <w:pStyle w:val="Titolo2"/>
        <w:spacing w:line="360" w:lineRule="auto"/>
        <w:ind w:left="426" w:hanging="426"/>
        <w:jc w:val="both"/>
        <w:rPr>
          <w:rFonts w:ascii="DecimaWE Rg" w:hAnsi="DecimaWE Rg"/>
          <w:b w:val="0"/>
          <w:color w:val="auto"/>
          <w:lang w:val="it-IT"/>
        </w:rPr>
      </w:pPr>
      <w:r>
        <w:rPr>
          <w:rFonts w:ascii="DecimaWE Rg" w:hAnsi="DecimaWE Rg"/>
          <w:b w:val="0"/>
          <w:color w:val="auto"/>
          <w:lang w:val="it-IT"/>
        </w:rPr>
        <w:t>Cronoprogramma finanziari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4596"/>
      </w:tblGrid>
      <w:tr w:rsidR="003B7FB8" w:rsidRPr="003B7FB8" w14:paraId="6A5F5F7B" w14:textId="77777777" w:rsidTr="007011F7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09DEB" w14:textId="77777777" w:rsidR="003B7FB8" w:rsidRPr="00E12125" w:rsidRDefault="003B7FB8" w:rsidP="006879AF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Anno</w:t>
            </w:r>
          </w:p>
        </w:tc>
        <w:tc>
          <w:tcPr>
            <w:tcW w:w="4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372A53" w14:textId="77777777" w:rsidR="003B7FB8" w:rsidRPr="00E12125" w:rsidRDefault="003B7FB8" w:rsidP="006879AF">
            <w:pPr>
              <w:pStyle w:val="Contenutotabella"/>
              <w:jc w:val="center"/>
              <w:rPr>
                <w:rFonts w:ascii="DecimaWE Rg" w:hAnsi="DecimaWE Rg"/>
                <w:b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Spesa</w:t>
            </w:r>
          </w:p>
        </w:tc>
      </w:tr>
      <w:tr w:rsidR="003B7FB8" w14:paraId="32B14F1E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EEDC3" w14:textId="77777777" w:rsidR="003B7FB8" w:rsidRPr="00E12125" w:rsidRDefault="003B7FB8" w:rsidP="00281004">
            <w:pPr>
              <w:pStyle w:val="Contenutotabella"/>
              <w:jc w:val="center"/>
              <w:rPr>
                <w:rFonts w:ascii="DecimaWE Rg" w:hAnsi="DecimaWE Rg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201</w:t>
            </w:r>
            <w:r w:rsidR="00A3352D" w:rsidRPr="00E12125">
              <w:rPr>
                <w:rFonts w:ascii="DecimaWE Rg" w:hAnsi="DecimaWE Rg"/>
                <w:sz w:val="22"/>
                <w:szCs w:val="22"/>
              </w:rPr>
              <w:t>8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44A3F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F4E2E" w14:paraId="1A430C16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51208" w14:textId="77777777" w:rsidR="00EF4E2E" w:rsidRPr="00E12125" w:rsidRDefault="00EF4E2E" w:rsidP="00281004">
            <w:pPr>
              <w:pStyle w:val="Contenutotabella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2019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19878" w14:textId="77777777" w:rsidR="00EF4E2E" w:rsidRPr="00E12125" w:rsidRDefault="00EF4E2E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14:paraId="471A931E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36F54" w14:textId="77777777" w:rsidR="003B7FB8" w:rsidRPr="00E12125" w:rsidRDefault="00A3352D" w:rsidP="00281004">
            <w:pPr>
              <w:pStyle w:val="Contenutotabella"/>
              <w:jc w:val="center"/>
              <w:rPr>
                <w:rFonts w:ascii="DecimaWE Rg" w:hAnsi="DecimaWE Rg"/>
              </w:rPr>
            </w:pPr>
            <w:r w:rsidRPr="00E12125">
              <w:rPr>
                <w:rFonts w:ascii="DecimaWE Rg" w:hAnsi="DecimaWE Rg"/>
                <w:sz w:val="22"/>
                <w:szCs w:val="22"/>
              </w:rPr>
              <w:t>2020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299FE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B7FB8" w14:paraId="7E7F054D" w14:textId="77777777" w:rsidTr="007011F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ACAAD" w14:textId="77777777" w:rsidR="003B7FB8" w:rsidRPr="00E12125" w:rsidRDefault="003B7FB8" w:rsidP="007011F7">
            <w:pPr>
              <w:pStyle w:val="Contenutotabella"/>
              <w:jc w:val="right"/>
              <w:rPr>
                <w:rFonts w:ascii="DecimaWE Rg" w:hAnsi="DecimaWE Rg"/>
                <w:b/>
              </w:rPr>
            </w:pPr>
            <w:r w:rsidRPr="00E12125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4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E3474" w14:textId="77777777" w:rsidR="003B7FB8" w:rsidRPr="00E12125" w:rsidRDefault="003B7FB8" w:rsidP="007011F7">
            <w:pPr>
              <w:pStyle w:val="Contenutotabella"/>
              <w:snapToGrid w:val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14:paraId="69FB5FE5" w14:textId="77777777" w:rsidR="003B7FB8" w:rsidRDefault="003B7FB8" w:rsidP="003B7FB8">
      <w:pPr>
        <w:rPr>
          <w:lang w:eastAsia="de-DE"/>
        </w:rPr>
      </w:pPr>
    </w:p>
    <w:bookmarkEnd w:id="5"/>
    <w:p w14:paraId="6B9AB705" w14:textId="77777777" w:rsidR="00E75B41" w:rsidRDefault="00E75B41" w:rsidP="004F03A0">
      <w:pPr>
        <w:spacing w:after="0"/>
        <w:rPr>
          <w:rFonts w:ascii="DecimaWE Rg" w:hAnsi="DecimaWE Rg"/>
          <w:strike/>
        </w:rPr>
      </w:pPr>
    </w:p>
    <w:p w14:paraId="296C2B10" w14:textId="77777777" w:rsidR="00510A8E" w:rsidRDefault="00E75B41" w:rsidP="00E75B41">
      <w:pPr>
        <w:spacing w:after="120"/>
        <w:rPr>
          <w:rFonts w:ascii="DecimaWE Rg" w:hAnsi="DecimaWE Rg"/>
          <w:strike/>
        </w:rPr>
      </w:pPr>
      <w:proofErr w:type="gramStart"/>
      <w:r>
        <w:rPr>
          <w:rFonts w:ascii="DecimaWE Rg" w:eastAsia="SimSun" w:hAnsi="DecimaWE Rg" w:cs="DecimaWE Rg"/>
          <w:sz w:val="20"/>
          <w:szCs w:val="20"/>
        </w:rPr>
        <w:t>Data  ,</w:t>
      </w:r>
      <w:proofErr w:type="gramEnd"/>
      <w:r>
        <w:rPr>
          <w:rFonts w:ascii="DecimaWE Rg" w:eastAsia="SimSun" w:hAnsi="DecimaWE Rg" w:cs="DecimaWE Rg"/>
          <w:sz w:val="20"/>
          <w:szCs w:val="20"/>
        </w:rPr>
        <w:t xml:space="preserve">li </w:t>
      </w:r>
    </w:p>
    <w:p w14:paraId="35BCBC2F" w14:textId="77777777" w:rsidR="00510A8E" w:rsidRDefault="00281004" w:rsidP="00515158">
      <w:p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Il legale rappresentante</w:t>
      </w:r>
    </w:p>
    <w:p w14:paraId="248C39D5" w14:textId="77777777" w:rsidR="00515158" w:rsidRPr="00281004" w:rsidRDefault="00515158" w:rsidP="00515158">
      <w:p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 xml:space="preserve">      _______________________________</w:t>
      </w:r>
    </w:p>
    <w:sectPr w:rsidR="00515158" w:rsidRPr="00281004" w:rsidSect="00F866D7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DDBD" w14:textId="77777777" w:rsidR="00957C49" w:rsidRDefault="00957C49" w:rsidP="00C257F8">
      <w:pPr>
        <w:spacing w:after="0" w:line="240" w:lineRule="auto"/>
      </w:pPr>
      <w:r>
        <w:separator/>
      </w:r>
    </w:p>
  </w:endnote>
  <w:endnote w:type="continuationSeparator" w:id="0">
    <w:p w14:paraId="05253589" w14:textId="77777777" w:rsidR="00957C49" w:rsidRDefault="00957C49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imaWE Rg">
    <w:altName w:val="Cambria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cimaRE 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 WE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 RE 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75497"/>
      <w:docPartObj>
        <w:docPartGallery w:val="Page Numbers (Bottom of Page)"/>
        <w:docPartUnique/>
      </w:docPartObj>
    </w:sdtPr>
    <w:sdtEndPr/>
    <w:sdtContent>
      <w:sdt>
        <w:sdtPr>
          <w:id w:val="649710555"/>
          <w:docPartObj>
            <w:docPartGallery w:val="Page Numbers (Top of Page)"/>
            <w:docPartUnique/>
          </w:docPartObj>
        </w:sdtPr>
        <w:sdtEndPr/>
        <w:sdtContent>
          <w:p w14:paraId="7AEB9DF7" w14:textId="3E53CDC1" w:rsidR="00DB3E8B" w:rsidRPr="00C116E5" w:rsidRDefault="00DB3E8B" w:rsidP="00A44884">
            <w:pPr>
              <w:pStyle w:val="Pidipagina"/>
              <w:pBdr>
                <w:top w:val="single" w:sz="4" w:space="1" w:color="auto"/>
              </w:pBdr>
              <w:rPr>
                <w:lang w:val="en-US"/>
              </w:rPr>
            </w:pPr>
            <w:r>
              <w:rPr>
                <w:rFonts w:ascii="DecimaWE Rg" w:eastAsiaTheme="majorEastAsia" w:hAnsi="DecimaWE Rg" w:cstheme="majorBidi"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7B2E1A15" wp14:editId="32ABA0C0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360800" cy="5400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GACFVG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6E5">
              <w:rPr>
                <w:rFonts w:ascii="DecimaWE Rg" w:eastAsiaTheme="majorEastAsia" w:hAnsi="DecimaWE Rg" w:cstheme="majorBidi"/>
              </w:rPr>
              <w:ptab w:relativeTo="margin" w:alignment="right" w:leader="none"/>
            </w: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7C5052">
              <w:rPr>
                <w:bCs/>
                <w:noProof/>
              </w:rPr>
              <w:t>6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7C5052">
              <w:rPr>
                <w:bCs/>
                <w:noProof/>
              </w:rPr>
              <w:t>6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2B819" w14:textId="77777777" w:rsidR="00957C49" w:rsidRDefault="00957C49" w:rsidP="00C257F8">
      <w:pPr>
        <w:spacing w:after="0" w:line="240" w:lineRule="auto"/>
      </w:pPr>
      <w:r>
        <w:separator/>
      </w:r>
    </w:p>
  </w:footnote>
  <w:footnote w:type="continuationSeparator" w:id="0">
    <w:p w14:paraId="59B5569C" w14:textId="77777777" w:rsidR="00957C49" w:rsidRDefault="00957C49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016B" w14:textId="77777777" w:rsidR="00DB3E8B" w:rsidRDefault="00DB3E8B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E60FE23" wp14:editId="6A027422">
          <wp:simplePos x="0" y="0"/>
          <wp:positionH relativeFrom="page">
            <wp:posOffset>3074670</wp:posOffset>
          </wp:positionH>
          <wp:positionV relativeFrom="paragraph">
            <wp:posOffset>-249555</wp:posOffset>
          </wp:positionV>
          <wp:extent cx="1411200" cy="511200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E5B10" w14:textId="77777777" w:rsidR="00DB3E8B" w:rsidRDefault="00DB3E8B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</w:p>
  <w:p w14:paraId="1B082B96" w14:textId="77777777" w:rsidR="00DB3E8B" w:rsidRDefault="00DB3E8B" w:rsidP="00A44884">
    <w:pPr>
      <w:pStyle w:val="Intestazione"/>
      <w:rPr>
        <w:rStyle w:val="info-label"/>
        <w:rFonts w:ascii="DecimaWE Rg" w:hAnsi="DecimaWE Rg"/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69"/>
    <w:multiLevelType w:val="multilevel"/>
    <w:tmpl w:val="E97CC01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F4177"/>
    <w:multiLevelType w:val="hybridMultilevel"/>
    <w:tmpl w:val="65642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226C0"/>
    <w:multiLevelType w:val="hybridMultilevel"/>
    <w:tmpl w:val="BB16B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52D8"/>
    <w:multiLevelType w:val="hybridMultilevel"/>
    <w:tmpl w:val="DD04A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F1CD8"/>
    <w:multiLevelType w:val="hybridMultilevel"/>
    <w:tmpl w:val="3E6658BA"/>
    <w:lvl w:ilvl="0" w:tplc="A8AE8FF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1B7"/>
    <w:rsid w:val="00011B51"/>
    <w:rsid w:val="000122B9"/>
    <w:rsid w:val="000172E4"/>
    <w:rsid w:val="000212BD"/>
    <w:rsid w:val="00021D75"/>
    <w:rsid w:val="000243F7"/>
    <w:rsid w:val="00024841"/>
    <w:rsid w:val="00027151"/>
    <w:rsid w:val="00032494"/>
    <w:rsid w:val="000341F7"/>
    <w:rsid w:val="00035A2C"/>
    <w:rsid w:val="00042C1C"/>
    <w:rsid w:val="00043C89"/>
    <w:rsid w:val="0005331B"/>
    <w:rsid w:val="00060374"/>
    <w:rsid w:val="00063997"/>
    <w:rsid w:val="000762E2"/>
    <w:rsid w:val="00077D0B"/>
    <w:rsid w:val="00080B08"/>
    <w:rsid w:val="00081B4B"/>
    <w:rsid w:val="00082896"/>
    <w:rsid w:val="00090417"/>
    <w:rsid w:val="00092ABC"/>
    <w:rsid w:val="00096807"/>
    <w:rsid w:val="000A4970"/>
    <w:rsid w:val="000B1750"/>
    <w:rsid w:val="000B5F4C"/>
    <w:rsid w:val="000B6A17"/>
    <w:rsid w:val="000B6B26"/>
    <w:rsid w:val="000C3F5E"/>
    <w:rsid w:val="000C40E7"/>
    <w:rsid w:val="000C6F21"/>
    <w:rsid w:val="000D1080"/>
    <w:rsid w:val="000D1B33"/>
    <w:rsid w:val="000D798D"/>
    <w:rsid w:val="000E1EF1"/>
    <w:rsid w:val="001002D1"/>
    <w:rsid w:val="00102524"/>
    <w:rsid w:val="001029D2"/>
    <w:rsid w:val="00104084"/>
    <w:rsid w:val="00130D8B"/>
    <w:rsid w:val="00154C79"/>
    <w:rsid w:val="00156B0A"/>
    <w:rsid w:val="001623D7"/>
    <w:rsid w:val="001668ED"/>
    <w:rsid w:val="0017558A"/>
    <w:rsid w:val="00175768"/>
    <w:rsid w:val="00176A51"/>
    <w:rsid w:val="00176CFE"/>
    <w:rsid w:val="00180EEF"/>
    <w:rsid w:val="00185FDA"/>
    <w:rsid w:val="00186AB4"/>
    <w:rsid w:val="001A3CA1"/>
    <w:rsid w:val="001A3E9E"/>
    <w:rsid w:val="001A569A"/>
    <w:rsid w:val="001A581C"/>
    <w:rsid w:val="001B3CC8"/>
    <w:rsid w:val="001B51AB"/>
    <w:rsid w:val="001C1919"/>
    <w:rsid w:val="001C1F7E"/>
    <w:rsid w:val="001C329F"/>
    <w:rsid w:val="001C391E"/>
    <w:rsid w:val="001D004B"/>
    <w:rsid w:val="001D0291"/>
    <w:rsid w:val="001D0D74"/>
    <w:rsid w:val="001D716E"/>
    <w:rsid w:val="001F06EE"/>
    <w:rsid w:val="001F613D"/>
    <w:rsid w:val="00200E28"/>
    <w:rsid w:val="00206772"/>
    <w:rsid w:val="002078BF"/>
    <w:rsid w:val="00212B5B"/>
    <w:rsid w:val="002231DA"/>
    <w:rsid w:val="00223215"/>
    <w:rsid w:val="002325A7"/>
    <w:rsid w:val="00236623"/>
    <w:rsid w:val="00246FE9"/>
    <w:rsid w:val="002554E5"/>
    <w:rsid w:val="00260FC2"/>
    <w:rsid w:val="00281004"/>
    <w:rsid w:val="002828C7"/>
    <w:rsid w:val="00283D2E"/>
    <w:rsid w:val="00287571"/>
    <w:rsid w:val="00294C07"/>
    <w:rsid w:val="00296597"/>
    <w:rsid w:val="002B2757"/>
    <w:rsid w:val="002B5395"/>
    <w:rsid w:val="002C381E"/>
    <w:rsid w:val="002C3D23"/>
    <w:rsid w:val="002F2CA7"/>
    <w:rsid w:val="002F462F"/>
    <w:rsid w:val="003040E0"/>
    <w:rsid w:val="0030584F"/>
    <w:rsid w:val="00306F6D"/>
    <w:rsid w:val="00324656"/>
    <w:rsid w:val="003250C0"/>
    <w:rsid w:val="00325A0D"/>
    <w:rsid w:val="00334FE1"/>
    <w:rsid w:val="00344911"/>
    <w:rsid w:val="00345D41"/>
    <w:rsid w:val="00352950"/>
    <w:rsid w:val="00365E0E"/>
    <w:rsid w:val="0037316B"/>
    <w:rsid w:val="003808A2"/>
    <w:rsid w:val="00387142"/>
    <w:rsid w:val="00390BF3"/>
    <w:rsid w:val="00396824"/>
    <w:rsid w:val="003A0791"/>
    <w:rsid w:val="003A667D"/>
    <w:rsid w:val="003A6D46"/>
    <w:rsid w:val="003B7FB8"/>
    <w:rsid w:val="003C78ED"/>
    <w:rsid w:val="003D5124"/>
    <w:rsid w:val="003E2971"/>
    <w:rsid w:val="003F1805"/>
    <w:rsid w:val="003F2138"/>
    <w:rsid w:val="004035B4"/>
    <w:rsid w:val="00405EE1"/>
    <w:rsid w:val="0042059E"/>
    <w:rsid w:val="0042315D"/>
    <w:rsid w:val="004352FD"/>
    <w:rsid w:val="00441D2F"/>
    <w:rsid w:val="00450ECC"/>
    <w:rsid w:val="00471053"/>
    <w:rsid w:val="0047174D"/>
    <w:rsid w:val="0047379E"/>
    <w:rsid w:val="00490B8F"/>
    <w:rsid w:val="004A138F"/>
    <w:rsid w:val="004D0428"/>
    <w:rsid w:val="004D1A50"/>
    <w:rsid w:val="004D2EFD"/>
    <w:rsid w:val="004D735F"/>
    <w:rsid w:val="004E15D3"/>
    <w:rsid w:val="004E6D6C"/>
    <w:rsid w:val="004F03A0"/>
    <w:rsid w:val="004F2317"/>
    <w:rsid w:val="00500430"/>
    <w:rsid w:val="005017BC"/>
    <w:rsid w:val="00507191"/>
    <w:rsid w:val="0050722C"/>
    <w:rsid w:val="00510A8E"/>
    <w:rsid w:val="00515158"/>
    <w:rsid w:val="005247C5"/>
    <w:rsid w:val="00524E8E"/>
    <w:rsid w:val="00552A92"/>
    <w:rsid w:val="00557FDA"/>
    <w:rsid w:val="00565D11"/>
    <w:rsid w:val="0057062D"/>
    <w:rsid w:val="005716C2"/>
    <w:rsid w:val="005A0382"/>
    <w:rsid w:val="005A37A7"/>
    <w:rsid w:val="005A3A13"/>
    <w:rsid w:val="005A4240"/>
    <w:rsid w:val="005A4EF6"/>
    <w:rsid w:val="005A7509"/>
    <w:rsid w:val="005B2BE5"/>
    <w:rsid w:val="005B4A0D"/>
    <w:rsid w:val="005C312C"/>
    <w:rsid w:val="005D7849"/>
    <w:rsid w:val="005F4B19"/>
    <w:rsid w:val="00603595"/>
    <w:rsid w:val="0061414F"/>
    <w:rsid w:val="00616FA0"/>
    <w:rsid w:val="0062015E"/>
    <w:rsid w:val="00625CBB"/>
    <w:rsid w:val="00631F25"/>
    <w:rsid w:val="00642E8C"/>
    <w:rsid w:val="00661AEF"/>
    <w:rsid w:val="006628E5"/>
    <w:rsid w:val="00671DC5"/>
    <w:rsid w:val="00676FE8"/>
    <w:rsid w:val="0067798E"/>
    <w:rsid w:val="006879AF"/>
    <w:rsid w:val="00690D52"/>
    <w:rsid w:val="0069262F"/>
    <w:rsid w:val="00694B86"/>
    <w:rsid w:val="0069506E"/>
    <w:rsid w:val="006B0349"/>
    <w:rsid w:val="006B05C7"/>
    <w:rsid w:val="006C20C9"/>
    <w:rsid w:val="006C298E"/>
    <w:rsid w:val="006D0377"/>
    <w:rsid w:val="006D7666"/>
    <w:rsid w:val="006D78C3"/>
    <w:rsid w:val="006F0140"/>
    <w:rsid w:val="006F1C64"/>
    <w:rsid w:val="007011F7"/>
    <w:rsid w:val="00701D7A"/>
    <w:rsid w:val="007020E8"/>
    <w:rsid w:val="007116E7"/>
    <w:rsid w:val="00713CE6"/>
    <w:rsid w:val="0072149C"/>
    <w:rsid w:val="007237B7"/>
    <w:rsid w:val="00725CEB"/>
    <w:rsid w:val="00725DE5"/>
    <w:rsid w:val="00730D78"/>
    <w:rsid w:val="007467AC"/>
    <w:rsid w:val="0074690D"/>
    <w:rsid w:val="0075252C"/>
    <w:rsid w:val="00762072"/>
    <w:rsid w:val="007771FD"/>
    <w:rsid w:val="00780DAB"/>
    <w:rsid w:val="00781B12"/>
    <w:rsid w:val="0078462E"/>
    <w:rsid w:val="007938DE"/>
    <w:rsid w:val="00796715"/>
    <w:rsid w:val="007A262A"/>
    <w:rsid w:val="007A4FDF"/>
    <w:rsid w:val="007B3826"/>
    <w:rsid w:val="007C2D70"/>
    <w:rsid w:val="007C5052"/>
    <w:rsid w:val="007D0480"/>
    <w:rsid w:val="007D3272"/>
    <w:rsid w:val="007E02AD"/>
    <w:rsid w:val="007E7199"/>
    <w:rsid w:val="007F659D"/>
    <w:rsid w:val="008013F4"/>
    <w:rsid w:val="00807BF9"/>
    <w:rsid w:val="00810BB0"/>
    <w:rsid w:val="00812EDB"/>
    <w:rsid w:val="008162FA"/>
    <w:rsid w:val="0082286B"/>
    <w:rsid w:val="00823E75"/>
    <w:rsid w:val="00824C5B"/>
    <w:rsid w:val="00824D65"/>
    <w:rsid w:val="00836D4E"/>
    <w:rsid w:val="00845419"/>
    <w:rsid w:val="0084574A"/>
    <w:rsid w:val="00852E3A"/>
    <w:rsid w:val="008673BD"/>
    <w:rsid w:val="008750F3"/>
    <w:rsid w:val="00881A14"/>
    <w:rsid w:val="00882AB3"/>
    <w:rsid w:val="00883B75"/>
    <w:rsid w:val="008915AA"/>
    <w:rsid w:val="008915CD"/>
    <w:rsid w:val="008A00E5"/>
    <w:rsid w:val="008B0138"/>
    <w:rsid w:val="008D365E"/>
    <w:rsid w:val="008E37C9"/>
    <w:rsid w:val="008E5932"/>
    <w:rsid w:val="008F3273"/>
    <w:rsid w:val="008F42CF"/>
    <w:rsid w:val="008F5B2A"/>
    <w:rsid w:val="008F5F5E"/>
    <w:rsid w:val="00901590"/>
    <w:rsid w:val="00904F97"/>
    <w:rsid w:val="00906409"/>
    <w:rsid w:val="00911535"/>
    <w:rsid w:val="009228E4"/>
    <w:rsid w:val="009250A0"/>
    <w:rsid w:val="0093084A"/>
    <w:rsid w:val="00930FE4"/>
    <w:rsid w:val="009350C9"/>
    <w:rsid w:val="0095345D"/>
    <w:rsid w:val="00956D75"/>
    <w:rsid w:val="00957C49"/>
    <w:rsid w:val="009634DB"/>
    <w:rsid w:val="00981BE9"/>
    <w:rsid w:val="00997AC3"/>
    <w:rsid w:val="009B15E4"/>
    <w:rsid w:val="009C0C38"/>
    <w:rsid w:val="009C119A"/>
    <w:rsid w:val="009D1CB2"/>
    <w:rsid w:val="009E792B"/>
    <w:rsid w:val="009F241C"/>
    <w:rsid w:val="00A00176"/>
    <w:rsid w:val="00A007D4"/>
    <w:rsid w:val="00A01981"/>
    <w:rsid w:val="00A041D1"/>
    <w:rsid w:val="00A0466A"/>
    <w:rsid w:val="00A0638D"/>
    <w:rsid w:val="00A32B68"/>
    <w:rsid w:val="00A3352D"/>
    <w:rsid w:val="00A40231"/>
    <w:rsid w:val="00A44205"/>
    <w:rsid w:val="00A44884"/>
    <w:rsid w:val="00A46688"/>
    <w:rsid w:val="00A541AE"/>
    <w:rsid w:val="00A54CAF"/>
    <w:rsid w:val="00A57D12"/>
    <w:rsid w:val="00A71600"/>
    <w:rsid w:val="00A725BA"/>
    <w:rsid w:val="00A80EDE"/>
    <w:rsid w:val="00A874AC"/>
    <w:rsid w:val="00A90909"/>
    <w:rsid w:val="00A9355B"/>
    <w:rsid w:val="00AA10FD"/>
    <w:rsid w:val="00AB1B0A"/>
    <w:rsid w:val="00AB4907"/>
    <w:rsid w:val="00AC30E7"/>
    <w:rsid w:val="00AC418F"/>
    <w:rsid w:val="00AC7A39"/>
    <w:rsid w:val="00AD2856"/>
    <w:rsid w:val="00AE0849"/>
    <w:rsid w:val="00AE48DE"/>
    <w:rsid w:val="00AE79F6"/>
    <w:rsid w:val="00AF59C0"/>
    <w:rsid w:val="00AF7207"/>
    <w:rsid w:val="00B02C26"/>
    <w:rsid w:val="00B040B3"/>
    <w:rsid w:val="00B12ADE"/>
    <w:rsid w:val="00B12F50"/>
    <w:rsid w:val="00B132DD"/>
    <w:rsid w:val="00B1572B"/>
    <w:rsid w:val="00B21F65"/>
    <w:rsid w:val="00B23B27"/>
    <w:rsid w:val="00B33796"/>
    <w:rsid w:val="00B34BF1"/>
    <w:rsid w:val="00B41599"/>
    <w:rsid w:val="00B42C49"/>
    <w:rsid w:val="00B637BB"/>
    <w:rsid w:val="00B64D73"/>
    <w:rsid w:val="00B665DB"/>
    <w:rsid w:val="00B67088"/>
    <w:rsid w:val="00B7049A"/>
    <w:rsid w:val="00B718E1"/>
    <w:rsid w:val="00B7598E"/>
    <w:rsid w:val="00B943B5"/>
    <w:rsid w:val="00BC52AF"/>
    <w:rsid w:val="00BD62E5"/>
    <w:rsid w:val="00BE1FEB"/>
    <w:rsid w:val="00BF2D85"/>
    <w:rsid w:val="00C011FF"/>
    <w:rsid w:val="00C05ECE"/>
    <w:rsid w:val="00C116E5"/>
    <w:rsid w:val="00C12844"/>
    <w:rsid w:val="00C257F8"/>
    <w:rsid w:val="00C26DFA"/>
    <w:rsid w:val="00C275B0"/>
    <w:rsid w:val="00C37D0F"/>
    <w:rsid w:val="00C418F8"/>
    <w:rsid w:val="00C470D7"/>
    <w:rsid w:val="00C47DB7"/>
    <w:rsid w:val="00C520AC"/>
    <w:rsid w:val="00C72743"/>
    <w:rsid w:val="00C7614A"/>
    <w:rsid w:val="00CA4C3B"/>
    <w:rsid w:val="00CB5823"/>
    <w:rsid w:val="00CC33E0"/>
    <w:rsid w:val="00CC4E4C"/>
    <w:rsid w:val="00CD2B91"/>
    <w:rsid w:val="00CD608D"/>
    <w:rsid w:val="00CF271C"/>
    <w:rsid w:val="00D107FA"/>
    <w:rsid w:val="00D111EB"/>
    <w:rsid w:val="00D12394"/>
    <w:rsid w:val="00D124CE"/>
    <w:rsid w:val="00D21243"/>
    <w:rsid w:val="00D23A11"/>
    <w:rsid w:val="00D2418D"/>
    <w:rsid w:val="00D262D0"/>
    <w:rsid w:val="00D30C40"/>
    <w:rsid w:val="00D337D9"/>
    <w:rsid w:val="00D35987"/>
    <w:rsid w:val="00D4537C"/>
    <w:rsid w:val="00D50D5D"/>
    <w:rsid w:val="00D52994"/>
    <w:rsid w:val="00D62770"/>
    <w:rsid w:val="00D81C2D"/>
    <w:rsid w:val="00DA1055"/>
    <w:rsid w:val="00DA20B6"/>
    <w:rsid w:val="00DB0B28"/>
    <w:rsid w:val="00DB3E8B"/>
    <w:rsid w:val="00DB794E"/>
    <w:rsid w:val="00DC0B9A"/>
    <w:rsid w:val="00DD0391"/>
    <w:rsid w:val="00DD762F"/>
    <w:rsid w:val="00DE23BC"/>
    <w:rsid w:val="00DF0A13"/>
    <w:rsid w:val="00DF1C61"/>
    <w:rsid w:val="00DF4C7F"/>
    <w:rsid w:val="00DF545D"/>
    <w:rsid w:val="00E0449B"/>
    <w:rsid w:val="00E04B90"/>
    <w:rsid w:val="00E12125"/>
    <w:rsid w:val="00E21652"/>
    <w:rsid w:val="00E2432E"/>
    <w:rsid w:val="00E41385"/>
    <w:rsid w:val="00E41BAC"/>
    <w:rsid w:val="00E530AA"/>
    <w:rsid w:val="00E7361C"/>
    <w:rsid w:val="00E75B41"/>
    <w:rsid w:val="00E918D4"/>
    <w:rsid w:val="00E92845"/>
    <w:rsid w:val="00EA62FC"/>
    <w:rsid w:val="00EC23F1"/>
    <w:rsid w:val="00EE252B"/>
    <w:rsid w:val="00EE387B"/>
    <w:rsid w:val="00EE5786"/>
    <w:rsid w:val="00EE5B99"/>
    <w:rsid w:val="00EF4E2E"/>
    <w:rsid w:val="00F04471"/>
    <w:rsid w:val="00F04949"/>
    <w:rsid w:val="00F124F7"/>
    <w:rsid w:val="00F2579B"/>
    <w:rsid w:val="00F31F21"/>
    <w:rsid w:val="00F4017F"/>
    <w:rsid w:val="00F44C5C"/>
    <w:rsid w:val="00F56132"/>
    <w:rsid w:val="00F638C9"/>
    <w:rsid w:val="00F644BC"/>
    <w:rsid w:val="00F655C5"/>
    <w:rsid w:val="00F66CC8"/>
    <w:rsid w:val="00F67683"/>
    <w:rsid w:val="00F76DED"/>
    <w:rsid w:val="00F82AD9"/>
    <w:rsid w:val="00F863CD"/>
    <w:rsid w:val="00F866D7"/>
    <w:rsid w:val="00F86850"/>
    <w:rsid w:val="00F87D54"/>
    <w:rsid w:val="00FB4C84"/>
    <w:rsid w:val="00FB7E00"/>
    <w:rsid w:val="00FC2EC9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2FCD9"/>
  <w15:docId w15:val="{FBEB78E5-8459-421B-BFBB-93974BFC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43B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04B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040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040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1040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1040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1040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1040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040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48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E23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E23BC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1D7A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01D7A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0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0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0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5EE1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212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212BD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0A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0A8E"/>
    <w:rPr>
      <w:rFonts w:ascii="Calibri" w:eastAsia="Calibri" w:hAnsi="Calibri" w:cs="Times New Roman"/>
    </w:rPr>
  </w:style>
  <w:style w:type="paragraph" w:customStyle="1" w:styleId="PARAGRAFOSTANDARDN">
    <w:name w:val="PARAGRAFO STANDARD N"/>
    <w:uiPriority w:val="99"/>
    <w:rsid w:val="007B38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segnaposto1">
    <w:name w:val="Testo segnaposto1"/>
    <w:rsid w:val="002325A7"/>
    <w:rPr>
      <w:color w:val="808080"/>
    </w:rPr>
  </w:style>
  <w:style w:type="paragraph" w:customStyle="1" w:styleId="Contenutotabella">
    <w:name w:val="Contenuto tabella"/>
    <w:basedOn w:val="Normale"/>
    <w:rsid w:val="003B7FB8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3B7FB8"/>
    <w:pPr>
      <w:suppressAutoHyphens/>
      <w:spacing w:after="0" w:line="240" w:lineRule="auto"/>
      <w:ind w:left="720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035A2C"/>
    <w:rPr>
      <w:b/>
      <w:bCs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6C20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AC49-5EE4-4445-9943-624646C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anzin Franco</cp:lastModifiedBy>
  <cp:revision>8</cp:revision>
  <cp:lastPrinted>2017-05-22T08:15:00Z</cp:lastPrinted>
  <dcterms:created xsi:type="dcterms:W3CDTF">2018-07-05T12:04:00Z</dcterms:created>
  <dcterms:modified xsi:type="dcterms:W3CDTF">2018-07-23T06:47:00Z</dcterms:modified>
</cp:coreProperties>
</file>